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7A8C8" w14:textId="4B96FBFA" w:rsidR="005C40D5" w:rsidRDefault="00BE5B2D" w:rsidP="00D8177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95C3" wp14:editId="707BD644">
                <wp:simplePos x="0" y="0"/>
                <wp:positionH relativeFrom="column">
                  <wp:posOffset>5347335</wp:posOffset>
                </wp:positionH>
                <wp:positionV relativeFrom="paragraph">
                  <wp:posOffset>-26670</wp:posOffset>
                </wp:positionV>
                <wp:extent cx="75247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89363" w14:textId="79A7547D" w:rsidR="00BE5B2D" w:rsidRDefault="00BE5B2D" w:rsidP="00BE5B2D">
                            <w:pPr>
                              <w:jc w:val="center"/>
                            </w:pPr>
                            <w:r>
                              <w:t>資料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D95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05pt;margin-top:-2.1pt;width:5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" fillcolor="white [3201]" strokeweight=".5pt">
                <v:textbox>
                  <w:txbxContent>
                    <w:p w14:paraId="33289363" w14:textId="79A7547D" w:rsidR="00BE5B2D" w:rsidRDefault="00BE5B2D" w:rsidP="00BE5B2D">
                      <w:pPr>
                        <w:jc w:val="center"/>
                      </w:pPr>
                      <w:r>
                        <w:t>資料1</w:t>
                      </w:r>
                    </w:p>
                  </w:txbxContent>
                </v:textbox>
              </v:shape>
            </w:pict>
          </mc:Fallback>
        </mc:AlternateContent>
      </w:r>
    </w:p>
    <w:p w14:paraId="72DD833D" w14:textId="77777777" w:rsidR="00BE5B2D" w:rsidRDefault="00BE5B2D" w:rsidP="00D8177C">
      <w:pPr>
        <w:rPr>
          <w:b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5C40D5" w:rsidRPr="004354F0" w14:paraId="4EFAFC3B" w14:textId="77777777" w:rsidTr="00267BA6">
        <w:trPr>
          <w:trHeight w:val="559"/>
        </w:trPr>
        <w:tc>
          <w:tcPr>
            <w:tcW w:w="9628" w:type="dxa"/>
            <w:shd w:val="clear" w:color="auto" w:fill="000000" w:themeFill="text1"/>
            <w:vAlign w:val="center"/>
          </w:tcPr>
          <w:p w14:paraId="2D346B09" w14:textId="53F9C9CF" w:rsidR="005C40D5" w:rsidRPr="004354F0" w:rsidRDefault="005C40D5" w:rsidP="00267BA6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 xml:space="preserve"> 地域包括ケアシステム市町職員研修（初任者研修）</w:t>
            </w:r>
            <w:r w:rsidR="00BE5B2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 xml:space="preserve">　開催前アンケート</w:t>
            </w:r>
          </w:p>
        </w:tc>
      </w:tr>
    </w:tbl>
    <w:p w14:paraId="5144FEC9" w14:textId="3F7BB692" w:rsidR="001843B9" w:rsidRDefault="001843B9" w:rsidP="009462A1">
      <w:pPr>
        <w:autoSpaceDE w:val="0"/>
        <w:autoSpaceDN w:val="0"/>
        <w:spacing w:beforeLines="50" w:before="167"/>
        <w:ind w:left="459" w:hangingChars="200" w:hanging="459"/>
        <w:rPr>
          <w:rFonts w:hAnsi="ＭＳ ゴシック"/>
        </w:rPr>
      </w:pPr>
      <w:r w:rsidRPr="001843B9">
        <w:rPr>
          <w:rFonts w:hAnsi="ＭＳ ゴシック" w:hint="eastAsia"/>
        </w:rPr>
        <w:t xml:space="preserve">※　</w:t>
      </w:r>
      <w:r w:rsidR="00F750E0">
        <w:rPr>
          <w:rFonts w:hAnsi="ＭＳ ゴシック" w:hint="eastAsia"/>
        </w:rPr>
        <w:t>回答入力は、網がけ部分のみ可能です</w:t>
      </w:r>
      <w:r w:rsidRPr="001843B9">
        <w:rPr>
          <w:rFonts w:hAnsi="ＭＳ ゴシック" w:hint="eastAsia"/>
        </w:rPr>
        <w:t>。チェックボックスは、「</w:t>
      </w:r>
      <w:r w:rsidRPr="001843B9">
        <w:rPr>
          <w:rFonts w:hAnsi="ＭＳ ゴシック" w:hint="eastAsia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09"/>
      <w:r w:rsidRPr="001843B9">
        <w:rPr>
          <w:rFonts w:hAnsi="ＭＳ ゴシック" w:hint="eastAsia"/>
        </w:rPr>
        <w:instrText xml:space="preserve"> FORMCHECKBOX </w:instrText>
      </w:r>
      <w:r w:rsidR="000033FC">
        <w:rPr>
          <w:rFonts w:hAnsi="ＭＳ ゴシック"/>
        </w:rPr>
      </w:r>
      <w:r w:rsidR="000033FC">
        <w:rPr>
          <w:rFonts w:hAnsi="ＭＳ ゴシック"/>
        </w:rPr>
        <w:fldChar w:fldCharType="separate"/>
      </w:r>
      <w:r w:rsidRPr="001843B9">
        <w:rPr>
          <w:rFonts w:hAnsi="ＭＳ ゴシック" w:hint="eastAsia"/>
        </w:rPr>
        <w:fldChar w:fldCharType="end"/>
      </w:r>
      <w:bookmarkEnd w:id="0"/>
      <w:r w:rsidRPr="001843B9">
        <w:rPr>
          <w:rFonts w:hAnsi="ＭＳ ゴシック" w:hint="eastAsia"/>
        </w:rPr>
        <w:t>」上でクリックするとチェック</w:t>
      </w:r>
      <w:r w:rsidRPr="00B633F0">
        <w:rPr>
          <w:rFonts w:hAnsi="ＭＳ ゴシック" w:hint="eastAsia"/>
        </w:rPr>
        <w:t>ができるようになっています。</w:t>
      </w:r>
      <w:r w:rsidR="00F750E0">
        <w:rPr>
          <w:rFonts w:hAnsi="ＭＳ ゴシック" w:hint="eastAsia"/>
        </w:rPr>
        <w:t>自由回答は、網がけ</w:t>
      </w:r>
      <w:r w:rsidR="00B633F0" w:rsidRPr="00B633F0">
        <w:rPr>
          <w:rFonts w:hAnsi="ＭＳ ゴシック" w:hint="eastAsia"/>
        </w:rPr>
        <w:t>部分</w:t>
      </w:r>
      <w:r w:rsidR="00F750E0">
        <w:rPr>
          <w:rFonts w:hAnsi="ＭＳ ゴシック" w:hint="eastAsia"/>
        </w:rPr>
        <w:t>に</w:t>
      </w:r>
      <w:r w:rsidR="00B633F0" w:rsidRPr="00B633F0">
        <w:rPr>
          <w:rFonts w:hAnsi="ＭＳ ゴシック" w:hint="eastAsia"/>
        </w:rPr>
        <w:t>記入</w:t>
      </w:r>
      <w:r w:rsidR="00F750E0">
        <w:rPr>
          <w:rFonts w:hAnsi="ＭＳ ゴシック" w:hint="eastAsia"/>
        </w:rPr>
        <w:t>を御願いします（セルは広がります）</w:t>
      </w:r>
      <w:r w:rsidR="00B633F0" w:rsidRPr="00B633F0">
        <w:rPr>
          <w:rFonts w:hAnsi="ＭＳ ゴシック" w:hint="eastAsia"/>
        </w:rPr>
        <w:t>。</w:t>
      </w:r>
    </w:p>
    <w:p w14:paraId="5C88CF9A" w14:textId="77777777" w:rsidR="00F750E0" w:rsidRPr="00F750E0" w:rsidRDefault="00F750E0" w:rsidP="00F750E0">
      <w:pPr>
        <w:snapToGrid w:val="0"/>
        <w:spacing w:line="120" w:lineRule="auto"/>
        <w:ind w:firstLineChars="100" w:firstLine="229"/>
      </w:pPr>
    </w:p>
    <w:p w14:paraId="2FFE04CF" w14:textId="77777777" w:rsidR="004354F0" w:rsidRPr="00053F74" w:rsidRDefault="004354F0" w:rsidP="00946BE9">
      <w:pPr>
        <w:pStyle w:val="a8"/>
        <w:numPr>
          <w:ilvl w:val="0"/>
          <w:numId w:val="1"/>
        </w:numPr>
        <w:spacing w:line="360" w:lineRule="auto"/>
        <w:ind w:leftChars="0"/>
        <w:rPr>
          <w:b/>
        </w:rPr>
      </w:pPr>
      <w:r w:rsidRPr="00053F74">
        <w:rPr>
          <w:rFonts w:hint="eastAsia"/>
          <w:b/>
        </w:rPr>
        <w:t>あなたについて教えてください</w:t>
      </w:r>
    </w:p>
    <w:tbl>
      <w:tblPr>
        <w:tblStyle w:val="a3"/>
        <w:tblW w:w="9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851"/>
        <w:gridCol w:w="708"/>
        <w:gridCol w:w="4419"/>
      </w:tblGrid>
      <w:tr w:rsidR="002374C3" w14:paraId="5D24B59A" w14:textId="77777777" w:rsidTr="00F750E0">
        <w:trPr>
          <w:trHeight w:val="189"/>
        </w:trPr>
        <w:tc>
          <w:tcPr>
            <w:tcW w:w="3657" w:type="dxa"/>
            <w:vAlign w:val="center"/>
          </w:tcPr>
          <w:p w14:paraId="3F0B3657" w14:textId="1E908054" w:rsidR="002374C3" w:rsidRDefault="002374C3" w:rsidP="002374C3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市</w:t>
            </w:r>
            <w:r w:rsidR="000033FC">
              <w:rPr>
                <w:rFonts w:hint="eastAsia"/>
              </w:rPr>
              <w:t>区</w:t>
            </w:r>
            <w:r>
              <w:rPr>
                <w:rFonts w:hint="eastAsia"/>
              </w:rPr>
              <w:t>町</w:t>
            </w:r>
            <w:r w:rsidR="000033FC">
              <w:rPr>
                <w:rFonts w:hint="eastAsia"/>
              </w:rPr>
              <w:t>村</w:t>
            </w:r>
            <w:r>
              <w:rPr>
                <w:rFonts w:hint="eastAsia"/>
              </w:rPr>
              <w:t>名</w:t>
            </w:r>
          </w:p>
        </w:tc>
        <w:tc>
          <w:tcPr>
            <w:tcW w:w="5978" w:type="dxa"/>
            <w:gridSpan w:val="3"/>
            <w:vAlign w:val="center"/>
          </w:tcPr>
          <w:p w14:paraId="2C3089D7" w14:textId="301EB8E8" w:rsidR="002374C3" w:rsidRPr="002374C3" w:rsidRDefault="002374C3" w:rsidP="002374C3">
            <w:pPr>
              <w:spacing w:line="360" w:lineRule="auto"/>
              <w:ind w:firstLineChars="3" w:firstLine="7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</w:p>
        </w:tc>
      </w:tr>
      <w:tr w:rsidR="002374C3" w14:paraId="776327FA" w14:textId="77777777" w:rsidTr="00F750E0">
        <w:trPr>
          <w:trHeight w:val="63"/>
        </w:trPr>
        <w:tc>
          <w:tcPr>
            <w:tcW w:w="3657" w:type="dxa"/>
            <w:vAlign w:val="center"/>
          </w:tcPr>
          <w:p w14:paraId="3DDA5262" w14:textId="4050C987" w:rsidR="002374C3" w:rsidRDefault="002374C3" w:rsidP="002374C3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所属</w:t>
            </w:r>
          </w:p>
        </w:tc>
        <w:tc>
          <w:tcPr>
            <w:tcW w:w="5978" w:type="dxa"/>
            <w:gridSpan w:val="3"/>
            <w:vAlign w:val="center"/>
          </w:tcPr>
          <w:p w14:paraId="7B97534A" w14:textId="46415A3A" w:rsidR="002374C3" w:rsidRPr="002374C3" w:rsidRDefault="002374C3" w:rsidP="002374C3">
            <w:pPr>
              <w:spacing w:line="360" w:lineRule="auto"/>
              <w:ind w:firstLineChars="3" w:firstLine="7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</w:p>
        </w:tc>
      </w:tr>
      <w:tr w:rsidR="002374C3" w14:paraId="5E4BAE8F" w14:textId="77777777" w:rsidTr="00F750E0">
        <w:trPr>
          <w:trHeight w:val="63"/>
        </w:trPr>
        <w:tc>
          <w:tcPr>
            <w:tcW w:w="3657" w:type="dxa"/>
            <w:vAlign w:val="center"/>
          </w:tcPr>
          <w:p w14:paraId="1F933C92" w14:textId="77BF35C7" w:rsidR="002374C3" w:rsidRDefault="002374C3" w:rsidP="002374C3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氏名</w:t>
            </w:r>
          </w:p>
        </w:tc>
        <w:tc>
          <w:tcPr>
            <w:tcW w:w="5978" w:type="dxa"/>
            <w:gridSpan w:val="3"/>
            <w:vAlign w:val="center"/>
          </w:tcPr>
          <w:p w14:paraId="6E877977" w14:textId="542F2D2C" w:rsidR="002374C3" w:rsidRPr="002374C3" w:rsidRDefault="002374C3" w:rsidP="002374C3">
            <w:pPr>
              <w:spacing w:line="360" w:lineRule="auto"/>
              <w:ind w:firstLineChars="3" w:firstLine="7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</w:p>
        </w:tc>
      </w:tr>
      <w:tr w:rsidR="002374C3" w14:paraId="35A11419" w14:textId="77777777" w:rsidTr="00F750E0">
        <w:trPr>
          <w:trHeight w:val="63"/>
        </w:trPr>
        <w:tc>
          <w:tcPr>
            <w:tcW w:w="3657" w:type="dxa"/>
            <w:vAlign w:val="center"/>
          </w:tcPr>
          <w:p w14:paraId="6457AD22" w14:textId="03AF62BC" w:rsidR="002374C3" w:rsidRDefault="000033FC" w:rsidP="002374C3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市区町村</w:t>
            </w:r>
            <w:r w:rsidR="002374C3">
              <w:rPr>
                <w:rFonts w:hint="eastAsia"/>
              </w:rPr>
              <w:t>に入職してからの年数</w:t>
            </w:r>
          </w:p>
        </w:tc>
        <w:tc>
          <w:tcPr>
            <w:tcW w:w="5978" w:type="dxa"/>
            <w:gridSpan w:val="3"/>
            <w:tcBorders>
              <w:bottom w:val="single" w:sz="4" w:space="0" w:color="auto"/>
            </w:tcBorders>
            <w:vAlign w:val="center"/>
          </w:tcPr>
          <w:p w14:paraId="1299E98A" w14:textId="30E4E37A" w:rsidR="002374C3" w:rsidRPr="002374C3" w:rsidRDefault="002374C3" w:rsidP="002374C3">
            <w:pPr>
              <w:spacing w:line="360" w:lineRule="auto"/>
              <w:ind w:firstLineChars="3" w:firstLine="7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</w:p>
        </w:tc>
      </w:tr>
      <w:tr w:rsidR="00F46622" w14:paraId="61B487C9" w14:textId="43D0C4C2" w:rsidTr="00F750E0">
        <w:trPr>
          <w:trHeight w:val="462"/>
        </w:trPr>
        <w:tc>
          <w:tcPr>
            <w:tcW w:w="3657" w:type="dxa"/>
            <w:vMerge w:val="restart"/>
            <w:vAlign w:val="center"/>
          </w:tcPr>
          <w:p w14:paraId="2C8C3D35" w14:textId="179B76B0" w:rsidR="00F46622" w:rsidRDefault="00F46622" w:rsidP="00F750E0">
            <w:pPr>
              <w:pStyle w:val="a8"/>
              <w:numPr>
                <w:ilvl w:val="0"/>
                <w:numId w:val="2"/>
              </w:numPr>
              <w:snapToGrid w:val="0"/>
              <w:ind w:leftChars="0" w:left="357" w:hanging="357"/>
            </w:pPr>
            <w:r>
              <w:rPr>
                <w:rFonts w:hint="eastAsia"/>
              </w:rPr>
              <w:t>保健･医療･福祉･介護等の資格</w:t>
            </w:r>
          </w:p>
          <w:p w14:paraId="1868F277" w14:textId="77777777" w:rsidR="00F46622" w:rsidRDefault="00F46622" w:rsidP="00F750E0">
            <w:pPr>
              <w:snapToGrid w:val="0"/>
              <w:ind w:left="357" w:hanging="357"/>
            </w:pPr>
            <w:r>
              <w:rPr>
                <w:rFonts w:hint="eastAsia"/>
              </w:rPr>
              <w:t>※いずれか1つ選択</w:t>
            </w:r>
          </w:p>
          <w:p w14:paraId="5EB97D41" w14:textId="5E3721D0" w:rsidR="00F750E0" w:rsidRDefault="00F750E0" w:rsidP="00F750E0">
            <w:pPr>
              <w:snapToGrid w:val="0"/>
              <w:ind w:left="357" w:hanging="357"/>
            </w:pPr>
            <w:r>
              <w:rPr>
                <w:rFonts w:hint="eastAsia"/>
              </w:rPr>
              <w:t>※ある場合は資格名を記載</w:t>
            </w:r>
          </w:p>
        </w:tc>
        <w:tc>
          <w:tcPr>
            <w:tcW w:w="85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D07076D" w14:textId="691D095C" w:rsidR="00F46622" w:rsidRPr="00F46622" w:rsidRDefault="002374C3" w:rsidP="002374C3">
            <w:pPr>
              <w:pStyle w:val="a8"/>
              <w:spacing w:line="276" w:lineRule="auto"/>
              <w:ind w:leftChars="0" w:left="0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0"/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  <w:bookmarkEnd w:id="1"/>
          </w:p>
        </w:tc>
        <w:tc>
          <w:tcPr>
            <w:tcW w:w="5127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B192DE1" w14:textId="32AC2760" w:rsidR="00F46622" w:rsidRPr="00F46622" w:rsidRDefault="00F46622" w:rsidP="00AC5292">
            <w:pPr>
              <w:pStyle w:val="a8"/>
              <w:spacing w:line="276" w:lineRule="auto"/>
              <w:ind w:leftChars="0" w:left="0"/>
            </w:pPr>
            <w:r>
              <w:rPr>
                <w:rFonts w:hint="eastAsia"/>
              </w:rPr>
              <w:t>1.あ</w:t>
            </w:r>
            <w:r w:rsidRPr="009462A1">
              <w:rPr>
                <w:rFonts w:hint="eastAsia"/>
              </w:rPr>
              <w:t>る</w:t>
            </w:r>
            <w:r w:rsidR="002D553F" w:rsidRPr="009462A1">
              <w:rPr>
                <w:rFonts w:hint="eastAsia"/>
              </w:rPr>
              <w:t>（</w:t>
            </w:r>
            <w:r w:rsidR="009462A1" w:rsidRPr="009462A1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9462A1" w:rsidRPr="009462A1"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 w:rsidR="009462A1" w:rsidRPr="009462A1">
              <w:rPr>
                <w:rFonts w:ascii="ＭＳ Ｐゴシック" w:eastAsia="ＭＳ Ｐゴシック" w:hAnsi="ＭＳ Ｐゴシック"/>
                <w:noProof/>
              </w:rPr>
            </w:r>
            <w:r w:rsidR="009462A1" w:rsidRPr="009462A1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 w:rsidR="009462A1" w:rsidRPr="009462A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462A1" w:rsidRPr="009462A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462A1" w:rsidRPr="009462A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462A1" w:rsidRPr="009462A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462A1" w:rsidRPr="009462A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9462A1" w:rsidRPr="009462A1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 w:rsidR="002D553F" w:rsidRPr="009462A1">
              <w:rPr>
                <w:rFonts w:hint="eastAsia"/>
              </w:rPr>
              <w:t>）</w:t>
            </w:r>
          </w:p>
        </w:tc>
      </w:tr>
      <w:tr w:rsidR="00F46622" w14:paraId="5733FF8B" w14:textId="3FB889EE" w:rsidTr="00F750E0">
        <w:trPr>
          <w:trHeight w:val="462"/>
        </w:trPr>
        <w:tc>
          <w:tcPr>
            <w:tcW w:w="3657" w:type="dxa"/>
            <w:vMerge/>
            <w:vAlign w:val="center"/>
          </w:tcPr>
          <w:p w14:paraId="18697778" w14:textId="77777777" w:rsidR="00F46622" w:rsidRDefault="00F46622" w:rsidP="00F46622"/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007A" w14:textId="1BFBC3BD" w:rsidR="00F46622" w:rsidRPr="00F46622" w:rsidRDefault="002374C3" w:rsidP="002374C3">
            <w:pPr>
              <w:pStyle w:val="a8"/>
              <w:spacing w:line="276" w:lineRule="auto"/>
              <w:ind w:leftChars="0" w:left="0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512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04601" w14:textId="53153EE1" w:rsidR="00F46622" w:rsidRPr="00F46622" w:rsidRDefault="00F46622" w:rsidP="002D553F">
            <w:pPr>
              <w:pStyle w:val="a8"/>
              <w:spacing w:line="276" w:lineRule="auto"/>
              <w:ind w:leftChars="0" w:left="0"/>
            </w:pPr>
            <w:r>
              <w:rPr>
                <w:rFonts w:hint="eastAsia"/>
              </w:rPr>
              <w:t>2.なし</w:t>
            </w:r>
          </w:p>
        </w:tc>
      </w:tr>
      <w:tr w:rsidR="009462A1" w14:paraId="4DB1552D" w14:textId="77777777" w:rsidTr="00F750E0">
        <w:trPr>
          <w:trHeight w:val="514"/>
        </w:trPr>
        <w:tc>
          <w:tcPr>
            <w:tcW w:w="3657" w:type="dxa"/>
            <w:vAlign w:val="center"/>
          </w:tcPr>
          <w:p w14:paraId="6C148DB2" w14:textId="359D8C2C" w:rsidR="009462A1" w:rsidRDefault="009462A1" w:rsidP="00F750E0">
            <w:pPr>
              <w:pStyle w:val="a8"/>
              <w:numPr>
                <w:ilvl w:val="0"/>
                <w:numId w:val="2"/>
              </w:numPr>
              <w:snapToGrid w:val="0"/>
              <w:ind w:leftChars="0" w:left="357" w:hanging="357"/>
            </w:pPr>
            <w:r>
              <w:rPr>
                <w:rFonts w:hint="eastAsia"/>
              </w:rPr>
              <w:t>現在担当している業務（地域包括ケアの地域支援事業と想定）を担当している期間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AEC20" w14:textId="002339EB" w:rsidR="009462A1" w:rsidRDefault="009462A1" w:rsidP="009462A1">
            <w:pPr>
              <w:pStyle w:val="a8"/>
              <w:spacing w:line="276" w:lineRule="auto"/>
              <w:ind w:leftChars="0" w:left="0"/>
            </w:pP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年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noProof/>
              </w:rPr>
              <w:t>ヶ月</w:t>
            </w:r>
          </w:p>
        </w:tc>
      </w:tr>
      <w:tr w:rsidR="009462A1" w14:paraId="78E6DE9C" w14:textId="66EEB4F7" w:rsidTr="00F750E0">
        <w:trPr>
          <w:trHeight w:val="408"/>
        </w:trPr>
        <w:tc>
          <w:tcPr>
            <w:tcW w:w="3657" w:type="dxa"/>
            <w:vMerge w:val="restart"/>
            <w:vAlign w:val="center"/>
          </w:tcPr>
          <w:p w14:paraId="1BB8543A" w14:textId="00158010" w:rsidR="009462A1" w:rsidRDefault="009462A1" w:rsidP="00F750E0">
            <w:pPr>
              <w:pStyle w:val="a8"/>
              <w:numPr>
                <w:ilvl w:val="0"/>
                <w:numId w:val="2"/>
              </w:numPr>
              <w:snapToGrid w:val="0"/>
              <w:ind w:leftChars="0"/>
            </w:pPr>
            <w:r>
              <w:rPr>
                <w:rFonts w:hint="eastAsia"/>
              </w:rPr>
              <w:t>今の業務につく以前の高齢者福祉・介護等分野の業務の経験</w:t>
            </w:r>
          </w:p>
          <w:p w14:paraId="0419107E" w14:textId="77777777" w:rsidR="009462A1" w:rsidRDefault="009462A1" w:rsidP="00F750E0">
            <w:pPr>
              <w:snapToGrid w:val="0"/>
            </w:pPr>
            <w:r>
              <w:rPr>
                <w:rFonts w:hint="eastAsia"/>
              </w:rPr>
              <w:t>※いずれか１つ選択</w:t>
            </w:r>
          </w:p>
          <w:p w14:paraId="2A2641D6" w14:textId="0BFF66B9" w:rsidR="00F750E0" w:rsidRDefault="00F750E0" w:rsidP="00F750E0">
            <w:pPr>
              <w:snapToGrid w:val="0"/>
            </w:pPr>
            <w:r>
              <w:rPr>
                <w:rFonts w:hint="eastAsia"/>
              </w:rPr>
              <w:t>※その他の場合､内容を簡単に記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7B99725" w14:textId="34D2767A" w:rsidR="009462A1" w:rsidRPr="00AC5292" w:rsidRDefault="009462A1" w:rsidP="009462A1">
            <w:pPr>
              <w:spacing w:line="276" w:lineRule="auto"/>
              <w:jc w:val="center"/>
            </w:pPr>
            <w:r w:rsidRPr="009462A1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2A1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9462A1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9462A1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9462A1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5127" w:type="dxa"/>
            <w:gridSpan w:val="2"/>
            <w:tcBorders>
              <w:left w:val="single" w:sz="4" w:space="0" w:color="auto"/>
            </w:tcBorders>
            <w:vAlign w:val="center"/>
          </w:tcPr>
          <w:p w14:paraId="6EA16622" w14:textId="24742630" w:rsidR="009462A1" w:rsidRPr="00AC5292" w:rsidRDefault="009462A1" w:rsidP="009462A1">
            <w:pPr>
              <w:pStyle w:val="a8"/>
              <w:spacing w:line="276" w:lineRule="auto"/>
              <w:ind w:leftChars="0" w:left="0"/>
            </w:pPr>
            <w:r>
              <w:rPr>
                <w:rFonts w:hint="eastAsia"/>
              </w:rPr>
              <w:t>1.この分野の業務は初めて</w:t>
            </w:r>
          </w:p>
        </w:tc>
      </w:tr>
      <w:tr w:rsidR="009462A1" w:rsidRPr="00AC5292" w14:paraId="33EFFDD6" w14:textId="759BF765" w:rsidTr="00F750E0">
        <w:trPr>
          <w:trHeight w:val="408"/>
        </w:trPr>
        <w:tc>
          <w:tcPr>
            <w:tcW w:w="3657" w:type="dxa"/>
            <w:vMerge/>
            <w:vAlign w:val="center"/>
          </w:tcPr>
          <w:p w14:paraId="50DDBE55" w14:textId="77777777" w:rsidR="009462A1" w:rsidRDefault="009462A1" w:rsidP="009462A1">
            <w:pPr>
              <w:pStyle w:val="a8"/>
              <w:ind w:leftChars="0" w:left="360"/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DB9500" w14:textId="48C5BFAC" w:rsidR="009462A1" w:rsidRDefault="009462A1" w:rsidP="009462A1">
            <w:pPr>
              <w:pStyle w:val="a8"/>
              <w:spacing w:line="276" w:lineRule="auto"/>
              <w:ind w:leftChars="0" w:left="0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51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B6ED63F" w14:textId="0AD16B4D" w:rsidR="009462A1" w:rsidRDefault="009462A1" w:rsidP="009462A1">
            <w:pPr>
              <w:pStyle w:val="a8"/>
              <w:spacing w:line="276" w:lineRule="auto"/>
              <w:ind w:leftChars="0" w:left="0"/>
            </w:pPr>
            <w:r>
              <w:rPr>
                <w:rFonts w:hint="eastAsia"/>
              </w:rPr>
              <w:t>2.介護保険関連、高齢者福祉計画等の経験あり</w:t>
            </w:r>
          </w:p>
        </w:tc>
      </w:tr>
      <w:tr w:rsidR="009462A1" w:rsidRPr="00AC5292" w14:paraId="0847EF01" w14:textId="35C80D20" w:rsidTr="00F750E0">
        <w:trPr>
          <w:trHeight w:val="409"/>
        </w:trPr>
        <w:tc>
          <w:tcPr>
            <w:tcW w:w="3657" w:type="dxa"/>
            <w:vMerge/>
            <w:vAlign w:val="center"/>
          </w:tcPr>
          <w:p w14:paraId="2268D796" w14:textId="77777777" w:rsidR="009462A1" w:rsidRDefault="009462A1" w:rsidP="009462A1">
            <w:pPr>
              <w:pStyle w:val="a8"/>
              <w:ind w:leftChars="0" w:left="360"/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678A" w14:textId="6556F2D6" w:rsidR="009462A1" w:rsidRDefault="009462A1" w:rsidP="009462A1">
            <w:pPr>
              <w:pStyle w:val="a8"/>
              <w:spacing w:line="276" w:lineRule="auto"/>
              <w:ind w:leftChars="0" w:left="0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512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C4E47" w14:textId="379CE0CD" w:rsidR="009462A1" w:rsidRDefault="009462A1" w:rsidP="00F750E0">
            <w:pPr>
              <w:pStyle w:val="a8"/>
              <w:spacing w:line="276" w:lineRule="auto"/>
              <w:ind w:leftChars="0" w:left="0"/>
            </w:pPr>
            <w:r>
              <w:rPr>
                <w:rFonts w:hint="eastAsia"/>
              </w:rPr>
              <w:t>3.その他（</w:t>
            </w:r>
            <w:r w:rsidR="00F750E0" w:rsidRPr="009462A1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F750E0" w:rsidRPr="009462A1"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 w:rsidR="00F750E0" w:rsidRPr="009462A1">
              <w:rPr>
                <w:rFonts w:ascii="ＭＳ Ｐゴシック" w:eastAsia="ＭＳ Ｐゴシック" w:hAnsi="ＭＳ Ｐゴシック"/>
                <w:noProof/>
              </w:rPr>
            </w:r>
            <w:r w:rsidR="00F750E0" w:rsidRPr="009462A1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 w:rsidR="00F750E0" w:rsidRPr="009462A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750E0" w:rsidRPr="009462A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750E0" w:rsidRPr="009462A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750E0" w:rsidRPr="009462A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750E0" w:rsidRPr="009462A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F750E0" w:rsidRPr="009462A1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9462A1" w:rsidRPr="004354F0" w14:paraId="1705BE99" w14:textId="2BA57063" w:rsidTr="009462A1">
        <w:trPr>
          <w:trHeight w:val="330"/>
        </w:trPr>
        <w:tc>
          <w:tcPr>
            <w:tcW w:w="3657" w:type="dxa"/>
            <w:vMerge w:val="restart"/>
            <w:vAlign w:val="center"/>
          </w:tcPr>
          <w:p w14:paraId="38FE1EF3" w14:textId="291D07F1" w:rsidR="009462A1" w:rsidRDefault="009462A1" w:rsidP="009462A1">
            <w:pPr>
              <w:pStyle w:val="a8"/>
              <w:numPr>
                <w:ilvl w:val="0"/>
                <w:numId w:val="2"/>
              </w:numPr>
              <w:snapToGrid w:val="0"/>
              <w:ind w:leftChars="0"/>
            </w:pPr>
            <w:r>
              <w:rPr>
                <w:rFonts w:hint="eastAsia"/>
              </w:rPr>
              <w:t>現在従事している</w:t>
            </w:r>
            <w:r w:rsidR="000033FC">
              <w:rPr>
                <w:rFonts w:hint="eastAsia"/>
              </w:rPr>
              <w:t>、</w:t>
            </w:r>
            <w:r>
              <w:rPr>
                <w:rFonts w:hint="eastAsia"/>
              </w:rPr>
              <w:t>または以前従事したことがある事業（ある場合のみ）</w:t>
            </w:r>
          </w:p>
          <w:p w14:paraId="00FB0BAF" w14:textId="20DADAF8" w:rsidR="009462A1" w:rsidRDefault="009462A1" w:rsidP="009462A1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※複数選択</w:t>
            </w:r>
            <w:r w:rsidR="000033FC">
              <w:rPr>
                <w:rFonts w:hint="eastAsia"/>
              </w:rPr>
              <w:t>可</w:t>
            </w:r>
          </w:p>
        </w:tc>
        <w:tc>
          <w:tcPr>
            <w:tcW w:w="851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779BB" w14:textId="5AC10090" w:rsidR="009462A1" w:rsidRDefault="009462A1" w:rsidP="009462A1">
            <w:pPr>
              <w:spacing w:line="380" w:lineRule="exact"/>
              <w:jc w:val="center"/>
            </w:pPr>
            <w:r>
              <w:rPr>
                <w:rFonts w:hint="eastAsia"/>
              </w:rPr>
              <w:t>現在</w:t>
            </w:r>
          </w:p>
        </w:tc>
        <w:tc>
          <w:tcPr>
            <w:tcW w:w="70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14:paraId="480F8F70" w14:textId="65F93955" w:rsidR="009462A1" w:rsidRDefault="009462A1" w:rsidP="009462A1">
            <w:pPr>
              <w:spacing w:line="380" w:lineRule="exact"/>
              <w:jc w:val="center"/>
            </w:pPr>
            <w:r>
              <w:rPr>
                <w:rFonts w:hint="eastAsia"/>
              </w:rPr>
              <w:t>以前</w:t>
            </w:r>
          </w:p>
        </w:tc>
        <w:tc>
          <w:tcPr>
            <w:tcW w:w="441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14:paraId="04D55578" w14:textId="323F0D72" w:rsidR="009462A1" w:rsidRDefault="009462A1" w:rsidP="009462A1">
            <w:pPr>
              <w:spacing w:line="38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</w:tr>
      <w:tr w:rsidR="009462A1" w:rsidRPr="004354F0" w14:paraId="7F9756EF" w14:textId="6E24DDB3" w:rsidTr="009462A1">
        <w:trPr>
          <w:trHeight w:val="330"/>
        </w:trPr>
        <w:tc>
          <w:tcPr>
            <w:tcW w:w="3657" w:type="dxa"/>
            <w:vMerge/>
            <w:vAlign w:val="center"/>
          </w:tcPr>
          <w:p w14:paraId="41CD9AFB" w14:textId="77777777" w:rsidR="009462A1" w:rsidRDefault="009462A1" w:rsidP="009462A1">
            <w:pPr>
              <w:pStyle w:val="a8"/>
              <w:numPr>
                <w:ilvl w:val="0"/>
                <w:numId w:val="2"/>
              </w:numPr>
              <w:snapToGrid w:val="0"/>
              <w:ind w:leftChars="0"/>
            </w:pPr>
          </w:p>
        </w:tc>
        <w:tc>
          <w:tcPr>
            <w:tcW w:w="851" w:type="dxa"/>
            <w:tcBorders>
              <w:bottom w:val="dashSmallGap" w:sz="4" w:space="0" w:color="auto"/>
              <w:right w:val="single" w:sz="4" w:space="0" w:color="auto"/>
            </w:tcBorders>
          </w:tcPr>
          <w:p w14:paraId="07BF77DD" w14:textId="53AEF546" w:rsidR="009462A1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  <w:bottom w:val="dashSmallGap" w:sz="4" w:space="0" w:color="auto"/>
            </w:tcBorders>
          </w:tcPr>
          <w:p w14:paraId="5766033E" w14:textId="208183B1" w:rsidR="009462A1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419" w:type="dxa"/>
            <w:tcBorders>
              <w:left w:val="single" w:sz="4" w:space="0" w:color="auto"/>
              <w:bottom w:val="dashSmallGap" w:sz="4" w:space="0" w:color="auto"/>
            </w:tcBorders>
          </w:tcPr>
          <w:p w14:paraId="175A0DEC" w14:textId="5CC5B68E" w:rsidR="009462A1" w:rsidRDefault="009462A1" w:rsidP="009462A1">
            <w:pPr>
              <w:spacing w:line="380" w:lineRule="exact"/>
            </w:pPr>
            <w:r>
              <w:rPr>
                <w:rFonts w:hint="eastAsia"/>
              </w:rPr>
              <w:t>1.介護予防・日常生活支援総合事業</w:t>
            </w:r>
          </w:p>
        </w:tc>
      </w:tr>
      <w:tr w:rsidR="009462A1" w:rsidRPr="004354F0" w14:paraId="25C72533" w14:textId="77777777" w:rsidTr="009462A1">
        <w:trPr>
          <w:trHeight w:val="330"/>
        </w:trPr>
        <w:tc>
          <w:tcPr>
            <w:tcW w:w="3657" w:type="dxa"/>
            <w:vMerge/>
            <w:vAlign w:val="center"/>
          </w:tcPr>
          <w:p w14:paraId="2DFF8AE5" w14:textId="77777777" w:rsidR="009462A1" w:rsidRDefault="009462A1" w:rsidP="009462A1">
            <w:pPr>
              <w:pStyle w:val="a8"/>
              <w:numPr>
                <w:ilvl w:val="0"/>
                <w:numId w:val="2"/>
              </w:numPr>
              <w:snapToGrid w:val="0"/>
              <w:ind w:leftChars="0"/>
            </w:pPr>
          </w:p>
        </w:tc>
        <w:tc>
          <w:tcPr>
            <w:tcW w:w="851" w:type="dxa"/>
            <w:tcBorders>
              <w:bottom w:val="dashSmallGap" w:sz="4" w:space="0" w:color="auto"/>
              <w:right w:val="single" w:sz="4" w:space="0" w:color="auto"/>
            </w:tcBorders>
          </w:tcPr>
          <w:p w14:paraId="3F803880" w14:textId="7A047018" w:rsidR="009462A1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  <w:bottom w:val="dashSmallGap" w:sz="4" w:space="0" w:color="auto"/>
            </w:tcBorders>
          </w:tcPr>
          <w:p w14:paraId="35046104" w14:textId="23A5D367" w:rsidR="009462A1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419" w:type="dxa"/>
            <w:tcBorders>
              <w:left w:val="single" w:sz="4" w:space="0" w:color="auto"/>
              <w:bottom w:val="dashSmallGap" w:sz="4" w:space="0" w:color="auto"/>
            </w:tcBorders>
          </w:tcPr>
          <w:p w14:paraId="040A9A1E" w14:textId="7E48A7E4" w:rsidR="009462A1" w:rsidRDefault="009462A1" w:rsidP="009462A1">
            <w:pPr>
              <w:spacing w:line="380" w:lineRule="exact"/>
            </w:pPr>
            <w:r>
              <w:rPr>
                <w:rFonts w:hint="eastAsia"/>
              </w:rPr>
              <w:t>2.生活支援体制整備事業</w:t>
            </w:r>
          </w:p>
        </w:tc>
      </w:tr>
      <w:tr w:rsidR="009462A1" w:rsidRPr="004354F0" w14:paraId="2459FC01" w14:textId="2BDE5447" w:rsidTr="009462A1">
        <w:trPr>
          <w:trHeight w:val="300"/>
        </w:trPr>
        <w:tc>
          <w:tcPr>
            <w:tcW w:w="3657" w:type="dxa"/>
            <w:vMerge/>
            <w:vAlign w:val="center"/>
          </w:tcPr>
          <w:p w14:paraId="526DA7E2" w14:textId="77777777" w:rsidR="009462A1" w:rsidRDefault="009462A1" w:rsidP="009462A1">
            <w:pPr>
              <w:pStyle w:val="a8"/>
              <w:numPr>
                <w:ilvl w:val="0"/>
                <w:numId w:val="2"/>
              </w:numPr>
              <w:snapToGrid w:val="0"/>
              <w:ind w:leftChars="0"/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679A920" w14:textId="174D379E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44735D7" w14:textId="2BABCF71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B53FCEA" w14:textId="5CBDFBB0" w:rsidR="009462A1" w:rsidRPr="007C2C9E" w:rsidRDefault="009462A1" w:rsidP="009462A1">
            <w:pPr>
              <w:spacing w:line="380" w:lineRule="exact"/>
            </w:pPr>
            <w:r>
              <w:rPr>
                <w:rFonts w:hint="eastAsia"/>
              </w:rPr>
              <w:t>3.</w:t>
            </w:r>
            <w:r w:rsidRPr="00065815">
              <w:rPr>
                <w:rFonts w:hint="eastAsia"/>
              </w:rPr>
              <w:t>在宅医療・介護連携推進事業</w:t>
            </w:r>
          </w:p>
        </w:tc>
      </w:tr>
      <w:tr w:rsidR="009462A1" w:rsidRPr="004354F0" w14:paraId="3B2A5CA2" w14:textId="7848D8BE" w:rsidTr="009462A1">
        <w:trPr>
          <w:trHeight w:val="70"/>
        </w:trPr>
        <w:tc>
          <w:tcPr>
            <w:tcW w:w="3657" w:type="dxa"/>
            <w:vMerge/>
            <w:vAlign w:val="center"/>
          </w:tcPr>
          <w:p w14:paraId="2B2581DD" w14:textId="77777777" w:rsidR="009462A1" w:rsidRDefault="009462A1" w:rsidP="009462A1">
            <w:pPr>
              <w:pStyle w:val="a8"/>
              <w:numPr>
                <w:ilvl w:val="0"/>
                <w:numId w:val="2"/>
              </w:numPr>
              <w:snapToGrid w:val="0"/>
              <w:ind w:leftChars="0"/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BA8F0CB" w14:textId="085B5549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07F2C23" w14:textId="7941DE4A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DAFF13A" w14:textId="23D50668" w:rsidR="009462A1" w:rsidRPr="007C2C9E" w:rsidRDefault="009462A1" w:rsidP="009462A1">
            <w:pPr>
              <w:spacing w:line="380" w:lineRule="exact"/>
            </w:pPr>
            <w:r>
              <w:rPr>
                <w:rFonts w:hint="eastAsia"/>
              </w:rPr>
              <w:t>4.</w:t>
            </w:r>
            <w:r w:rsidRPr="00065815">
              <w:rPr>
                <w:rFonts w:hint="eastAsia"/>
              </w:rPr>
              <w:t>認知症総合支援事業</w:t>
            </w:r>
          </w:p>
        </w:tc>
      </w:tr>
      <w:tr w:rsidR="009462A1" w:rsidRPr="004354F0" w14:paraId="6810E57D" w14:textId="47E42F5E" w:rsidTr="009462A1">
        <w:trPr>
          <w:trHeight w:val="70"/>
        </w:trPr>
        <w:tc>
          <w:tcPr>
            <w:tcW w:w="3657" w:type="dxa"/>
            <w:vMerge/>
            <w:vAlign w:val="center"/>
          </w:tcPr>
          <w:p w14:paraId="6ADDDF0E" w14:textId="77777777" w:rsidR="009462A1" w:rsidRDefault="009462A1" w:rsidP="009462A1">
            <w:pPr>
              <w:pStyle w:val="a8"/>
              <w:numPr>
                <w:ilvl w:val="0"/>
                <w:numId w:val="2"/>
              </w:numPr>
              <w:snapToGrid w:val="0"/>
              <w:ind w:leftChars="0"/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CC308A8" w14:textId="32E37D6E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12FF683" w14:textId="6EF9BE95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7F9F641" w14:textId="0B051814" w:rsidR="009462A1" w:rsidRPr="007C2C9E" w:rsidRDefault="009462A1" w:rsidP="009462A1">
            <w:pPr>
              <w:spacing w:line="380" w:lineRule="exact"/>
            </w:pPr>
            <w:r>
              <w:rPr>
                <w:rFonts w:hint="eastAsia"/>
              </w:rPr>
              <w:t>5.</w:t>
            </w:r>
            <w:r w:rsidRPr="00065815">
              <w:rPr>
                <w:rFonts w:hint="eastAsia"/>
              </w:rPr>
              <w:t>介護保険給付等</w:t>
            </w:r>
          </w:p>
        </w:tc>
      </w:tr>
      <w:tr w:rsidR="009462A1" w:rsidRPr="004354F0" w14:paraId="0A153892" w14:textId="49568106" w:rsidTr="009462A1">
        <w:trPr>
          <w:trHeight w:val="70"/>
        </w:trPr>
        <w:tc>
          <w:tcPr>
            <w:tcW w:w="3657" w:type="dxa"/>
            <w:vMerge/>
            <w:vAlign w:val="center"/>
          </w:tcPr>
          <w:p w14:paraId="3D7E45A7" w14:textId="77777777" w:rsidR="009462A1" w:rsidRDefault="009462A1" w:rsidP="009462A1">
            <w:pPr>
              <w:pStyle w:val="a8"/>
              <w:numPr>
                <w:ilvl w:val="0"/>
                <w:numId w:val="2"/>
              </w:numPr>
              <w:snapToGrid w:val="0"/>
              <w:ind w:leftChars="0"/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042EFB6" w14:textId="5C4FA95E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2F2DD01" w14:textId="7E114426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6A098FA" w14:textId="1953A66B" w:rsidR="009462A1" w:rsidRPr="007C2C9E" w:rsidRDefault="009462A1" w:rsidP="009462A1">
            <w:pPr>
              <w:spacing w:line="380" w:lineRule="exact"/>
            </w:pPr>
            <w:r>
              <w:rPr>
                <w:rFonts w:hint="eastAsia"/>
              </w:rPr>
              <w:t>6.</w:t>
            </w:r>
            <w:r w:rsidRPr="00065815">
              <w:rPr>
                <w:rFonts w:hint="eastAsia"/>
              </w:rPr>
              <w:t>地域包括支援センター</w:t>
            </w:r>
          </w:p>
        </w:tc>
      </w:tr>
      <w:tr w:rsidR="009462A1" w:rsidRPr="004354F0" w14:paraId="356EBDE6" w14:textId="7C30E1AF" w:rsidTr="009462A1">
        <w:trPr>
          <w:trHeight w:val="79"/>
        </w:trPr>
        <w:tc>
          <w:tcPr>
            <w:tcW w:w="3657" w:type="dxa"/>
            <w:vMerge/>
            <w:vAlign w:val="center"/>
          </w:tcPr>
          <w:p w14:paraId="265247FB" w14:textId="77777777" w:rsidR="009462A1" w:rsidRDefault="009462A1" w:rsidP="009462A1">
            <w:pPr>
              <w:pStyle w:val="a8"/>
              <w:numPr>
                <w:ilvl w:val="0"/>
                <w:numId w:val="2"/>
              </w:numPr>
              <w:snapToGrid w:val="0"/>
              <w:ind w:leftChars="0"/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DA02507" w14:textId="77217521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3B943E7" w14:textId="777066E7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4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A4EE564" w14:textId="37C77D55" w:rsidR="009462A1" w:rsidRPr="007C2C9E" w:rsidRDefault="009462A1" w:rsidP="009462A1">
            <w:pPr>
              <w:spacing w:line="380" w:lineRule="exact"/>
            </w:pPr>
            <w:r>
              <w:rPr>
                <w:rFonts w:hint="eastAsia"/>
              </w:rPr>
              <w:t>7.</w:t>
            </w:r>
            <w:r w:rsidRPr="00065815">
              <w:rPr>
                <w:rFonts w:hint="eastAsia"/>
              </w:rPr>
              <w:t>地域ケア会議</w:t>
            </w:r>
          </w:p>
        </w:tc>
      </w:tr>
      <w:tr w:rsidR="009462A1" w:rsidRPr="004354F0" w14:paraId="3F8AC6F9" w14:textId="45331483" w:rsidTr="009462A1">
        <w:trPr>
          <w:trHeight w:val="77"/>
        </w:trPr>
        <w:tc>
          <w:tcPr>
            <w:tcW w:w="3657" w:type="dxa"/>
            <w:vMerge/>
            <w:vAlign w:val="center"/>
          </w:tcPr>
          <w:p w14:paraId="26F3F107" w14:textId="77777777" w:rsidR="009462A1" w:rsidRDefault="009462A1" w:rsidP="009462A1">
            <w:pPr>
              <w:pStyle w:val="a8"/>
              <w:numPr>
                <w:ilvl w:val="0"/>
                <w:numId w:val="2"/>
              </w:numPr>
              <w:snapToGrid w:val="0"/>
              <w:ind w:leftChars="0"/>
            </w:pPr>
          </w:p>
        </w:tc>
        <w:tc>
          <w:tcPr>
            <w:tcW w:w="851" w:type="dxa"/>
            <w:tcBorders>
              <w:top w:val="dashSmallGap" w:sz="4" w:space="0" w:color="auto"/>
              <w:right w:val="single" w:sz="4" w:space="0" w:color="auto"/>
            </w:tcBorders>
          </w:tcPr>
          <w:p w14:paraId="7C540D2F" w14:textId="5997681A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603D4C4" w14:textId="2E28AAEC" w:rsidR="009462A1" w:rsidRPr="007C2C9E" w:rsidRDefault="009462A1" w:rsidP="009462A1">
            <w:pPr>
              <w:spacing w:line="380" w:lineRule="exact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4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3A6C81F" w14:textId="6752EEA5" w:rsidR="009462A1" w:rsidRPr="007C2C9E" w:rsidRDefault="009462A1" w:rsidP="009462A1">
            <w:pPr>
              <w:spacing w:line="380" w:lineRule="exact"/>
            </w:pPr>
            <w:r>
              <w:rPr>
                <w:rFonts w:hint="eastAsia"/>
              </w:rPr>
              <w:t>8.その他（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noProof/>
              </w:rPr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14:paraId="4B06CF08" w14:textId="6822A893" w:rsidR="000343D4" w:rsidRDefault="000343D4" w:rsidP="00F46622">
      <w:pPr>
        <w:rPr>
          <w:b/>
        </w:rPr>
      </w:pPr>
    </w:p>
    <w:p w14:paraId="4C5DA6CE" w14:textId="7564FA71" w:rsidR="000343D4" w:rsidRPr="00053F74" w:rsidRDefault="000343D4" w:rsidP="000343D4">
      <w:pPr>
        <w:pStyle w:val="a8"/>
        <w:numPr>
          <w:ilvl w:val="0"/>
          <w:numId w:val="1"/>
        </w:numPr>
        <w:spacing w:line="360" w:lineRule="auto"/>
        <w:ind w:leftChars="0"/>
        <w:rPr>
          <w:b/>
        </w:rPr>
      </w:pPr>
      <w:r>
        <w:rPr>
          <w:rFonts w:hint="eastAsia"/>
          <w:b/>
        </w:rPr>
        <w:t>地域包括ケアシステムについて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709"/>
        <w:gridCol w:w="709"/>
      </w:tblGrid>
      <w:tr w:rsidR="00DD3096" w14:paraId="01441757" w14:textId="77777777" w:rsidTr="000343D4">
        <w:trPr>
          <w:cantSplit/>
          <w:trHeight w:val="2027"/>
          <w:tblHeader/>
        </w:trPr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91D6B0" w14:textId="77777777" w:rsidR="001843B9" w:rsidRDefault="001843B9" w:rsidP="000343D4">
            <w:pPr>
              <w:ind w:left="5" w:hangingChars="2" w:hanging="5"/>
            </w:pPr>
            <w:r>
              <w:rPr>
                <w:rFonts w:hint="eastAsia"/>
              </w:rPr>
              <w:t>たとえばあなたの親しい方に、次</w:t>
            </w:r>
            <w:r w:rsidR="00F46622">
              <w:rPr>
                <w:rFonts w:hint="eastAsia"/>
              </w:rPr>
              <w:t>について</w:t>
            </w:r>
            <w:r>
              <w:rPr>
                <w:rFonts w:hint="eastAsia"/>
              </w:rPr>
              <w:t>聞かれたとしたら、</w:t>
            </w:r>
            <w:r w:rsidR="00F46622">
              <w:rPr>
                <w:rFonts w:hint="eastAsia"/>
              </w:rPr>
              <w:t>どのくらいなら</w:t>
            </w:r>
            <w:r w:rsidR="000343D4">
              <w:rPr>
                <w:rFonts w:hint="eastAsia"/>
              </w:rPr>
              <w:t>話が</w:t>
            </w:r>
            <w:r>
              <w:rPr>
                <w:rFonts w:hint="eastAsia"/>
              </w:rPr>
              <w:t>できそうだと思われますか？</w:t>
            </w:r>
          </w:p>
          <w:p w14:paraId="6A5A23F8" w14:textId="0E39D809" w:rsidR="00F46622" w:rsidRDefault="00F46622" w:rsidP="001843B9">
            <w:r>
              <w:rPr>
                <w:rFonts w:hint="eastAsia"/>
              </w:rPr>
              <w:t>あくまでご自身</w:t>
            </w:r>
            <w:r w:rsidR="000343D4">
              <w:rPr>
                <w:rFonts w:hint="eastAsia"/>
              </w:rPr>
              <w:t>の評価であり、</w:t>
            </w:r>
            <w:r w:rsidR="001843B9">
              <w:rPr>
                <w:rFonts w:hint="eastAsia"/>
              </w:rPr>
              <w:t>厳密なものではありませんので、「この程度なら、なんとかなりそうだ</w:t>
            </w:r>
            <w:r w:rsidR="000343D4">
              <w:rPr>
                <w:rFonts w:hint="eastAsia"/>
              </w:rPr>
              <w:t>・・」と</w:t>
            </w:r>
            <w:r w:rsidR="001843B9">
              <w:rPr>
                <w:rFonts w:hint="eastAsia"/>
              </w:rPr>
              <w:t>お感じになる程度で結構です。</w:t>
            </w:r>
          </w:p>
          <w:p w14:paraId="5F413687" w14:textId="087D1F89" w:rsidR="001C2A47" w:rsidRPr="00F46622" w:rsidRDefault="000033FC" w:rsidP="000343D4">
            <w:pPr>
              <w:ind w:left="5" w:hangingChars="2" w:hanging="5"/>
            </w:pPr>
            <w:r>
              <w:rPr>
                <w:rFonts w:hint="eastAsia"/>
              </w:rPr>
              <w:t>※</w:t>
            </w:r>
            <w:r w:rsidR="001C2A47">
              <w:rPr>
                <w:rFonts w:hint="eastAsia"/>
              </w:rPr>
              <w:t>1～4</w:t>
            </w:r>
            <w:r w:rsidR="001843B9">
              <w:rPr>
                <w:rFonts w:hint="eastAsia"/>
              </w:rPr>
              <w:t>で最も近そうだと感じる</w:t>
            </w:r>
            <w:r>
              <w:rPr>
                <w:rFonts w:hint="eastAsia"/>
              </w:rPr>
              <w:t>内容に</w:t>
            </w:r>
            <w:r>
              <w:rPr>
                <w:rFonts w:ascii="ＭＳ 明朝" w:eastAsia="ＭＳ 明朝" w:hAnsi="ＭＳ 明朝" w:cs="ＭＳ 明朝" w:hint="eastAsia"/>
              </w:rPr>
              <w:t>✔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3D5C3F7" w14:textId="1A6CB9CF" w:rsidR="00DD3096" w:rsidRDefault="00804BFB" w:rsidP="00DD3096">
            <w:pPr>
              <w:snapToGrid w:val="0"/>
              <w:ind w:leftChars="14" w:left="32" w:rightChars="14" w:right="32" w:firstLineChars="34" w:firstLine="78"/>
            </w:pPr>
            <w:r>
              <w:rPr>
                <w:rFonts w:hint="eastAsia"/>
              </w:rPr>
              <w:t>１</w:t>
            </w:r>
            <w:r w:rsidR="000343D4">
              <w:rPr>
                <w:rFonts w:hint="eastAsia"/>
              </w:rPr>
              <w:t>説明できそうだ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ACBBC4A" w14:textId="24F4F012" w:rsidR="00DD3096" w:rsidRDefault="00804BFB" w:rsidP="00EC457A">
            <w:pPr>
              <w:snapToGrid w:val="0"/>
              <w:ind w:leftChars="48" w:left="339" w:rightChars="14" w:right="32" w:hangingChars="100" w:hanging="229"/>
            </w:pPr>
            <w:r>
              <w:rPr>
                <w:rFonts w:hint="eastAsia"/>
              </w:rPr>
              <w:t>２</w:t>
            </w:r>
            <w:r w:rsidR="000343D4">
              <w:rPr>
                <w:rFonts w:hint="eastAsia"/>
              </w:rPr>
              <w:t>時間をかければ説明できそうだ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5032965" w14:textId="324D1055" w:rsidR="00DD3096" w:rsidRDefault="00804BFB" w:rsidP="00EC457A">
            <w:pPr>
              <w:snapToGrid w:val="0"/>
              <w:ind w:leftChars="48" w:left="339" w:rightChars="14" w:right="32" w:hangingChars="100" w:hanging="229"/>
            </w:pPr>
            <w:r>
              <w:rPr>
                <w:rFonts w:hint="eastAsia"/>
              </w:rPr>
              <w:t>３</w:t>
            </w:r>
            <w:r w:rsidR="000343D4">
              <w:rPr>
                <w:rFonts w:hint="eastAsia"/>
              </w:rPr>
              <w:t>時間と資料があればできそうだ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57B83F" w14:textId="62D2AE5A" w:rsidR="00DD3096" w:rsidRDefault="00804BFB" w:rsidP="00EC457A">
            <w:pPr>
              <w:snapToGrid w:val="0"/>
              <w:ind w:leftChars="48" w:left="339" w:rightChars="14" w:right="32" w:hangingChars="100" w:hanging="229"/>
            </w:pPr>
            <w:r>
              <w:rPr>
                <w:rFonts w:hint="eastAsia"/>
              </w:rPr>
              <w:t>４</w:t>
            </w:r>
            <w:r w:rsidR="000343D4">
              <w:rPr>
                <w:rFonts w:hint="eastAsia"/>
              </w:rPr>
              <w:t>時間と資料があっても難しそうだ</w:t>
            </w:r>
          </w:p>
        </w:tc>
      </w:tr>
      <w:tr w:rsidR="000343D4" w14:paraId="3545D39E" w14:textId="77777777" w:rsidTr="001C2A47">
        <w:tc>
          <w:tcPr>
            <w:tcW w:w="6804" w:type="dxa"/>
            <w:tcBorders>
              <w:right w:val="double" w:sz="4" w:space="0" w:color="auto"/>
            </w:tcBorders>
          </w:tcPr>
          <w:p w14:paraId="2FCA8255" w14:textId="1917C50F" w:rsidR="000343D4" w:rsidRDefault="000343D4" w:rsidP="000343D4">
            <w:pPr>
              <w:pStyle w:val="a8"/>
              <w:numPr>
                <w:ilvl w:val="0"/>
                <w:numId w:val="3"/>
              </w:numPr>
              <w:snapToGrid w:val="0"/>
              <w:ind w:leftChars="0" w:left="459" w:hanging="459"/>
            </w:pPr>
            <w:r w:rsidRPr="007772AB">
              <w:rPr>
                <w:rFonts w:hint="eastAsia"/>
              </w:rPr>
              <w:t>地域包括ケアシステムでは、</w:t>
            </w:r>
            <w:r>
              <w:rPr>
                <w:rFonts w:hint="eastAsia"/>
              </w:rPr>
              <w:t>どのようなことの実現を目指しているのですか？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06F6B094" w14:textId="6931F513" w:rsidR="000343D4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E0CBFF" w14:textId="70DA47B5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FED240" w14:textId="0B4DE11E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D4A834" w14:textId="2AE51A86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0343D4" w14:paraId="54FDEC7C" w14:textId="77777777" w:rsidTr="001C2A47">
        <w:tc>
          <w:tcPr>
            <w:tcW w:w="6804" w:type="dxa"/>
            <w:tcBorders>
              <w:right w:val="double" w:sz="4" w:space="0" w:color="auto"/>
            </w:tcBorders>
          </w:tcPr>
          <w:p w14:paraId="52D430A2" w14:textId="432F92B3" w:rsidR="000343D4" w:rsidRDefault="000343D4" w:rsidP="000343D4">
            <w:pPr>
              <w:pStyle w:val="a8"/>
              <w:numPr>
                <w:ilvl w:val="0"/>
                <w:numId w:val="3"/>
              </w:numPr>
              <w:snapToGrid w:val="0"/>
              <w:ind w:leftChars="0" w:left="459" w:hanging="459"/>
            </w:pPr>
            <w:r w:rsidRPr="007772AB">
              <w:rPr>
                <w:rFonts w:hint="eastAsia"/>
              </w:rPr>
              <w:t>現在</w:t>
            </w:r>
            <w:r>
              <w:rPr>
                <w:rFonts w:hint="eastAsia"/>
              </w:rPr>
              <w:t>、あなたが</w:t>
            </w:r>
            <w:r w:rsidRPr="007772AB">
              <w:rPr>
                <w:rFonts w:hint="eastAsia"/>
              </w:rPr>
              <w:t>担当している業務は、地域包括ケアシステムのどのような部分を担っているの</w:t>
            </w:r>
            <w:r>
              <w:rPr>
                <w:rFonts w:hint="eastAsia"/>
              </w:rPr>
              <w:t>です</w:t>
            </w:r>
            <w:r w:rsidRPr="007772AB">
              <w:rPr>
                <w:rFonts w:hint="eastAsia"/>
              </w:rPr>
              <w:t>か</w:t>
            </w:r>
            <w:r w:rsidR="000033FC">
              <w:rPr>
                <w:rFonts w:hint="eastAsia"/>
              </w:rPr>
              <w:t>？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315AA7B2" w14:textId="3C93D5D6" w:rsidR="000343D4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E02044" w14:textId="00FDCE56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42D148" w14:textId="45C1E51C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63854F" w14:textId="323742B3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0343D4" w14:paraId="154907DE" w14:textId="77777777" w:rsidTr="001C2A47">
        <w:tc>
          <w:tcPr>
            <w:tcW w:w="6804" w:type="dxa"/>
            <w:tcBorders>
              <w:right w:val="double" w:sz="4" w:space="0" w:color="auto"/>
            </w:tcBorders>
          </w:tcPr>
          <w:p w14:paraId="2DD8EC41" w14:textId="32B8BA79" w:rsidR="000343D4" w:rsidRPr="007772AB" w:rsidRDefault="000343D4" w:rsidP="000343D4">
            <w:pPr>
              <w:pStyle w:val="a8"/>
              <w:numPr>
                <w:ilvl w:val="0"/>
                <w:numId w:val="3"/>
              </w:numPr>
              <w:snapToGrid w:val="0"/>
              <w:ind w:leftChars="0" w:left="459" w:hanging="459"/>
            </w:pPr>
            <w:r w:rsidRPr="007772AB">
              <w:rPr>
                <w:rFonts w:hint="eastAsia"/>
              </w:rPr>
              <w:lastRenderedPageBreak/>
              <w:t>地域包括ケアシステムには、なぜ複数の地域支援事業が設定されているの</w:t>
            </w:r>
            <w:r>
              <w:rPr>
                <w:rFonts w:hint="eastAsia"/>
              </w:rPr>
              <w:t>です</w:t>
            </w:r>
            <w:r w:rsidRPr="007772AB">
              <w:rPr>
                <w:rFonts w:hint="eastAsia"/>
              </w:rPr>
              <w:t>か</w:t>
            </w:r>
            <w:r>
              <w:rPr>
                <w:rFonts w:hint="eastAsia"/>
              </w:rPr>
              <w:t>？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75EC4C68" w14:textId="0E7F36DB" w:rsidR="000343D4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3C26F9" w14:textId="23E17C28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FAFD53A" w14:textId="3A7F3944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9409CE" w14:textId="0D069377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0343D4" w:rsidRPr="00DD3096" w14:paraId="04CC6353" w14:textId="77777777" w:rsidTr="001C2A47">
        <w:tc>
          <w:tcPr>
            <w:tcW w:w="6804" w:type="dxa"/>
            <w:tcBorders>
              <w:right w:val="double" w:sz="4" w:space="0" w:color="auto"/>
            </w:tcBorders>
          </w:tcPr>
          <w:p w14:paraId="2C662126" w14:textId="73D67BBC" w:rsidR="000343D4" w:rsidRDefault="000343D4" w:rsidP="000343D4">
            <w:pPr>
              <w:pStyle w:val="a8"/>
              <w:numPr>
                <w:ilvl w:val="0"/>
                <w:numId w:val="3"/>
              </w:numPr>
              <w:snapToGrid w:val="0"/>
              <w:ind w:leftChars="0" w:left="459" w:hanging="459"/>
            </w:pPr>
            <w:r w:rsidRPr="007772AB">
              <w:rPr>
                <w:rFonts w:hint="eastAsia"/>
              </w:rPr>
              <w:t>地域包括ケアシステムには、なぜ事業者や住民等が</w:t>
            </w:r>
            <w:r>
              <w:rPr>
                <w:rFonts w:hint="eastAsia"/>
              </w:rPr>
              <w:t>担い手として参加しているのです</w:t>
            </w:r>
            <w:r w:rsidRPr="007772AB">
              <w:rPr>
                <w:rFonts w:hint="eastAsia"/>
              </w:rPr>
              <w:t>か</w:t>
            </w:r>
            <w:r>
              <w:rPr>
                <w:rFonts w:hint="eastAsia"/>
              </w:rPr>
              <w:t>？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651268F2" w14:textId="4168274E" w:rsidR="000343D4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510A52" w14:textId="1C64C5E1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05AFAC" w14:textId="3DC4B43A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31490E" w14:textId="5053E5D1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0343D4" w:rsidRPr="00DD3096" w14:paraId="3811E3EA" w14:textId="77777777" w:rsidTr="001C2A47">
        <w:tc>
          <w:tcPr>
            <w:tcW w:w="6804" w:type="dxa"/>
            <w:tcBorders>
              <w:right w:val="double" w:sz="4" w:space="0" w:color="auto"/>
            </w:tcBorders>
          </w:tcPr>
          <w:p w14:paraId="300B1456" w14:textId="7C8B58B8" w:rsidR="000343D4" w:rsidRDefault="000343D4" w:rsidP="000343D4">
            <w:pPr>
              <w:pStyle w:val="a8"/>
              <w:numPr>
                <w:ilvl w:val="0"/>
                <w:numId w:val="3"/>
              </w:numPr>
              <w:snapToGrid w:val="0"/>
              <w:ind w:leftChars="0" w:left="459" w:hanging="459"/>
            </w:pPr>
            <w:r w:rsidRPr="007772AB">
              <w:rPr>
                <w:rFonts w:hint="eastAsia"/>
              </w:rPr>
              <w:t>地域包括ケアシステム</w:t>
            </w:r>
            <w:r>
              <w:rPr>
                <w:rFonts w:hint="eastAsia"/>
              </w:rPr>
              <w:t>には、医療や</w:t>
            </w:r>
            <w:r w:rsidRPr="007772AB">
              <w:rPr>
                <w:rFonts w:hint="eastAsia"/>
              </w:rPr>
              <w:t>福祉分野以外の施策・事業も含まれるの</w:t>
            </w:r>
            <w:r>
              <w:rPr>
                <w:rFonts w:hint="eastAsia"/>
              </w:rPr>
              <w:t>です</w:t>
            </w:r>
            <w:r w:rsidRPr="007772AB">
              <w:rPr>
                <w:rFonts w:hint="eastAsia"/>
              </w:rPr>
              <w:t>か</w:t>
            </w:r>
            <w:r>
              <w:rPr>
                <w:rFonts w:hint="eastAsia"/>
              </w:rPr>
              <w:t>？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3417EF06" w14:textId="53B8BA92" w:rsidR="000343D4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399379" w14:textId="61080252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DB37B6" w14:textId="3E42FCB2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0F52824" w14:textId="3DA4557F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</w:tbl>
    <w:p w14:paraId="69847B93" w14:textId="77777777" w:rsidR="00053F74" w:rsidRDefault="00053F74" w:rsidP="00053F74">
      <w:pPr>
        <w:spacing w:line="360" w:lineRule="auto"/>
        <w:rPr>
          <w:b/>
        </w:rPr>
      </w:pPr>
    </w:p>
    <w:p w14:paraId="0FEAAAA3" w14:textId="4662119D" w:rsidR="000343D4" w:rsidRPr="00053F74" w:rsidRDefault="000343D4" w:rsidP="001C2A4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b/>
        </w:rPr>
      </w:pPr>
      <w:r>
        <w:rPr>
          <w:rFonts w:hint="eastAsia"/>
          <w:b/>
        </w:rPr>
        <w:t>現在の業務に着任されてから</w:t>
      </w:r>
      <w:r w:rsidR="001C2A47">
        <w:rPr>
          <w:rFonts w:hint="eastAsia"/>
          <w:b/>
        </w:rPr>
        <w:t>以降、地域包括ケアシステムを理解するために、次のような資料はご覧になったことはありますか？（あるものに○を御願いします）</w:t>
      </w:r>
    </w:p>
    <w:tbl>
      <w:tblPr>
        <w:tblStyle w:val="a3"/>
        <w:tblW w:w="9859" w:type="dxa"/>
        <w:tblInd w:w="-5" w:type="dxa"/>
        <w:tblLook w:val="04A0" w:firstRow="1" w:lastRow="0" w:firstColumn="1" w:lastColumn="0" w:noHBand="0" w:noVBand="1"/>
      </w:tblPr>
      <w:tblGrid>
        <w:gridCol w:w="3799"/>
        <w:gridCol w:w="1276"/>
        <w:gridCol w:w="4784"/>
      </w:tblGrid>
      <w:tr w:rsidR="006F6749" w14:paraId="0E394BAA" w14:textId="51E0C0D4" w:rsidTr="006F6749">
        <w:tc>
          <w:tcPr>
            <w:tcW w:w="3799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15109A" w14:textId="55DF6027" w:rsidR="006F6749" w:rsidRDefault="006F6749" w:rsidP="006F6749">
            <w:pPr>
              <w:snapToGrid w:val="0"/>
              <w:jc w:val="center"/>
            </w:pPr>
            <w:r>
              <w:rPr>
                <w:rFonts w:hint="eastAsia"/>
              </w:rPr>
              <w:t>設　　問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296FDD" w14:textId="77777777" w:rsidR="001843B9" w:rsidRDefault="001843B9" w:rsidP="001843B9">
            <w:pPr>
              <w:snapToGrid w:val="0"/>
              <w:jc w:val="center"/>
            </w:pPr>
            <w:r>
              <w:rPr>
                <w:rFonts w:hint="eastAsia"/>
              </w:rPr>
              <w:t>見たことが</w:t>
            </w:r>
          </w:p>
          <w:p w14:paraId="3D6AD517" w14:textId="02B552FF" w:rsidR="006F6749" w:rsidRPr="000033FC" w:rsidRDefault="001843B9" w:rsidP="001843B9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ある</w:t>
            </w:r>
            <w:bookmarkStart w:id="2" w:name="_GoBack"/>
            <w:r w:rsidRPr="000033FC">
              <w:rPr>
                <w:rFonts w:hint="eastAsia"/>
              </w:rPr>
              <w:t>ものを</w:t>
            </w:r>
          </w:p>
          <w:p w14:paraId="262AC102" w14:textId="46342983" w:rsidR="001843B9" w:rsidRPr="00053F74" w:rsidRDefault="001843B9" w:rsidP="001843B9">
            <w:pPr>
              <w:snapToGrid w:val="0"/>
              <w:jc w:val="center"/>
            </w:pPr>
            <w:r w:rsidRPr="000033FC">
              <w:rPr>
                <w:rFonts w:hAnsi="ＭＳ 明朝" w:cs="ＭＳ 明朝" w:hint="eastAsia"/>
              </w:rPr>
              <w:t>チェック</w:t>
            </w:r>
            <w:bookmarkEnd w:id="2"/>
          </w:p>
        </w:tc>
        <w:tc>
          <w:tcPr>
            <w:tcW w:w="478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2757C" w14:textId="1038232B" w:rsidR="006F6749" w:rsidRDefault="001843B9" w:rsidP="006F6749">
            <w:pPr>
              <w:snapToGrid w:val="0"/>
              <w:jc w:val="center"/>
            </w:pPr>
            <w:r>
              <w:rPr>
                <w:rFonts w:hint="eastAsia"/>
              </w:rPr>
              <w:t>（その他の場合のみ記載）</w:t>
            </w:r>
          </w:p>
        </w:tc>
      </w:tr>
      <w:tr w:rsidR="006F6749" w14:paraId="24624D7D" w14:textId="1471E22D" w:rsidTr="006F6749">
        <w:tc>
          <w:tcPr>
            <w:tcW w:w="3799" w:type="dxa"/>
            <w:tcBorders>
              <w:right w:val="double" w:sz="4" w:space="0" w:color="auto"/>
            </w:tcBorders>
            <w:vAlign w:val="center"/>
          </w:tcPr>
          <w:p w14:paraId="5074CDF3" w14:textId="6CF75058" w:rsidR="006F6749" w:rsidRPr="00213E22" w:rsidRDefault="006F6749" w:rsidP="001C2A47">
            <w:pPr>
              <w:pStyle w:val="a8"/>
              <w:numPr>
                <w:ilvl w:val="0"/>
                <w:numId w:val="9"/>
              </w:numPr>
              <w:snapToGrid w:val="0"/>
              <w:ind w:leftChars="0" w:left="459" w:hanging="459"/>
            </w:pPr>
            <w:r w:rsidRPr="00213E22">
              <w:rPr>
                <w:rFonts w:hint="eastAsia"/>
              </w:rPr>
              <w:t>実務に関する資料等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C0DB194" w14:textId="6470C96B" w:rsidR="006F6749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784" w:type="dxa"/>
            <w:tcBorders>
              <w:left w:val="double" w:sz="4" w:space="0" w:color="auto"/>
              <w:tr2bl w:val="single" w:sz="4" w:space="0" w:color="auto"/>
            </w:tcBorders>
          </w:tcPr>
          <w:p w14:paraId="6FFEA0CD" w14:textId="77777777" w:rsidR="006F6749" w:rsidRPr="00053F74" w:rsidRDefault="006F6749" w:rsidP="000343D4">
            <w:pPr>
              <w:spacing w:line="360" w:lineRule="auto"/>
            </w:pPr>
          </w:p>
        </w:tc>
      </w:tr>
      <w:tr w:rsidR="006F6749" w14:paraId="0A48E08C" w14:textId="166BCB1E" w:rsidTr="006F6749">
        <w:tc>
          <w:tcPr>
            <w:tcW w:w="3799" w:type="dxa"/>
            <w:tcBorders>
              <w:right w:val="double" w:sz="4" w:space="0" w:color="auto"/>
            </w:tcBorders>
            <w:vAlign w:val="center"/>
          </w:tcPr>
          <w:p w14:paraId="039FF28C" w14:textId="77777777" w:rsidR="006F6749" w:rsidRDefault="006F6749" w:rsidP="001C2A47">
            <w:pPr>
              <w:pStyle w:val="a8"/>
              <w:numPr>
                <w:ilvl w:val="0"/>
                <w:numId w:val="9"/>
              </w:numPr>
              <w:snapToGrid w:val="0"/>
              <w:ind w:leftChars="0" w:left="459" w:hanging="459"/>
            </w:pPr>
            <w:r w:rsidRPr="00213E22">
              <w:rPr>
                <w:rFonts w:hint="eastAsia"/>
              </w:rPr>
              <w:t>地域包括ケアシステムに係る</w:t>
            </w:r>
          </w:p>
          <w:p w14:paraId="47188110" w14:textId="2A28847B" w:rsidR="006F6749" w:rsidRDefault="006F6749" w:rsidP="001C2A47">
            <w:pPr>
              <w:pStyle w:val="a8"/>
              <w:snapToGrid w:val="0"/>
              <w:ind w:leftChars="0" w:left="459"/>
            </w:pPr>
            <w:r w:rsidRPr="00213E22">
              <w:rPr>
                <w:rFonts w:hint="eastAsia"/>
              </w:rPr>
              <w:t>行政の説明資料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121C2785" w14:textId="55EBF75E" w:rsidR="006F6749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784" w:type="dxa"/>
            <w:tcBorders>
              <w:left w:val="double" w:sz="4" w:space="0" w:color="auto"/>
              <w:tr2bl w:val="single" w:sz="4" w:space="0" w:color="auto"/>
            </w:tcBorders>
          </w:tcPr>
          <w:p w14:paraId="405BEE14" w14:textId="77777777" w:rsidR="006F6749" w:rsidRPr="00053F74" w:rsidRDefault="006F6749" w:rsidP="000343D4">
            <w:pPr>
              <w:spacing w:line="360" w:lineRule="auto"/>
            </w:pPr>
          </w:p>
        </w:tc>
      </w:tr>
      <w:tr w:rsidR="006F6749" w14:paraId="7FE1641C" w14:textId="21C9473D" w:rsidTr="006F6749">
        <w:tc>
          <w:tcPr>
            <w:tcW w:w="3799" w:type="dxa"/>
            <w:tcBorders>
              <w:right w:val="double" w:sz="4" w:space="0" w:color="auto"/>
            </w:tcBorders>
            <w:vAlign w:val="center"/>
          </w:tcPr>
          <w:p w14:paraId="6F6F2F2F" w14:textId="77777777" w:rsidR="006F6749" w:rsidRDefault="006F6749" w:rsidP="001C2A47">
            <w:pPr>
              <w:pStyle w:val="a8"/>
              <w:numPr>
                <w:ilvl w:val="0"/>
                <w:numId w:val="9"/>
              </w:numPr>
              <w:snapToGrid w:val="0"/>
              <w:ind w:leftChars="0" w:left="459" w:hanging="459"/>
            </w:pPr>
            <w:r w:rsidRPr="00213E22">
              <w:rPr>
                <w:rFonts w:hint="eastAsia"/>
              </w:rPr>
              <w:t>地域包括ケアシステムについて</w:t>
            </w:r>
          </w:p>
          <w:p w14:paraId="28DB050C" w14:textId="17720960" w:rsidR="006F6749" w:rsidRPr="007772AB" w:rsidRDefault="006F6749" w:rsidP="001C2A47">
            <w:pPr>
              <w:pStyle w:val="a8"/>
              <w:snapToGrid w:val="0"/>
              <w:ind w:leftChars="0" w:left="459"/>
            </w:pPr>
            <w:r w:rsidRPr="00213E22">
              <w:rPr>
                <w:rFonts w:hint="eastAsia"/>
              </w:rPr>
              <w:t>書かれた報告書等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55D5AF3" w14:textId="587DC7C2" w:rsidR="006F6749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784" w:type="dxa"/>
            <w:tcBorders>
              <w:left w:val="double" w:sz="4" w:space="0" w:color="auto"/>
              <w:tr2bl w:val="single" w:sz="4" w:space="0" w:color="auto"/>
            </w:tcBorders>
          </w:tcPr>
          <w:p w14:paraId="41BEBE0F" w14:textId="77777777" w:rsidR="006F6749" w:rsidRPr="00053F74" w:rsidRDefault="006F6749" w:rsidP="000343D4">
            <w:pPr>
              <w:spacing w:line="360" w:lineRule="auto"/>
            </w:pPr>
          </w:p>
        </w:tc>
      </w:tr>
      <w:tr w:rsidR="006F6749" w:rsidRPr="00DD3096" w14:paraId="202C8484" w14:textId="4D8E298E" w:rsidTr="006F6749">
        <w:tc>
          <w:tcPr>
            <w:tcW w:w="3799" w:type="dxa"/>
            <w:tcBorders>
              <w:right w:val="double" w:sz="4" w:space="0" w:color="auto"/>
            </w:tcBorders>
            <w:vAlign w:val="center"/>
          </w:tcPr>
          <w:p w14:paraId="0CDE5F8D" w14:textId="77777777" w:rsidR="006F6749" w:rsidRDefault="006F6749" w:rsidP="001C2A47">
            <w:pPr>
              <w:pStyle w:val="a8"/>
              <w:numPr>
                <w:ilvl w:val="0"/>
                <w:numId w:val="9"/>
              </w:numPr>
              <w:snapToGrid w:val="0"/>
              <w:ind w:leftChars="0" w:left="459" w:hanging="459"/>
            </w:pPr>
            <w:r w:rsidRPr="00213E22">
              <w:rPr>
                <w:rFonts w:hint="eastAsia"/>
              </w:rPr>
              <w:t>地域包括ケアシステムに関する</w:t>
            </w:r>
          </w:p>
          <w:p w14:paraId="04CA8BC6" w14:textId="4A045620" w:rsidR="006F6749" w:rsidRDefault="006F6749" w:rsidP="001C2A47">
            <w:pPr>
              <w:pStyle w:val="a8"/>
              <w:snapToGrid w:val="0"/>
              <w:ind w:leftChars="0" w:left="459"/>
            </w:pPr>
            <w:r w:rsidRPr="00213E22">
              <w:rPr>
                <w:rFonts w:hint="eastAsia"/>
              </w:rPr>
              <w:t>一般書籍等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960D94F" w14:textId="6C654BEB" w:rsidR="006F6749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784" w:type="dxa"/>
            <w:tcBorders>
              <w:left w:val="double" w:sz="4" w:space="0" w:color="auto"/>
              <w:tr2bl w:val="single" w:sz="4" w:space="0" w:color="auto"/>
            </w:tcBorders>
          </w:tcPr>
          <w:p w14:paraId="61DCF9D6" w14:textId="77777777" w:rsidR="006F6749" w:rsidRPr="00053F74" w:rsidRDefault="006F6749" w:rsidP="000343D4">
            <w:pPr>
              <w:spacing w:line="360" w:lineRule="auto"/>
            </w:pPr>
          </w:p>
        </w:tc>
      </w:tr>
      <w:tr w:rsidR="002374C3" w:rsidRPr="00DD3096" w14:paraId="25C7DEAD" w14:textId="75696AFE" w:rsidTr="002374C3">
        <w:tc>
          <w:tcPr>
            <w:tcW w:w="3799" w:type="dxa"/>
            <w:tcBorders>
              <w:right w:val="double" w:sz="4" w:space="0" w:color="auto"/>
            </w:tcBorders>
            <w:vAlign w:val="center"/>
          </w:tcPr>
          <w:p w14:paraId="08CADA6E" w14:textId="0EA3C863" w:rsidR="002374C3" w:rsidRPr="007772AB" w:rsidRDefault="002374C3" w:rsidP="002374C3">
            <w:pPr>
              <w:pStyle w:val="a8"/>
              <w:numPr>
                <w:ilvl w:val="0"/>
                <w:numId w:val="9"/>
              </w:numPr>
              <w:snapToGrid w:val="0"/>
              <w:ind w:leftChars="0" w:left="459" w:hanging="459"/>
            </w:pPr>
            <w:r w:rsidRPr="00213E22">
              <w:rPr>
                <w:rFonts w:hint="eastAsia"/>
              </w:rPr>
              <w:t>その他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92A5C44" w14:textId="051E6C89" w:rsidR="002374C3" w:rsidRPr="00053F74" w:rsidRDefault="002374C3" w:rsidP="002D553F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7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3A93D3" w14:textId="4B2601F1" w:rsidR="002374C3" w:rsidRPr="00053F74" w:rsidRDefault="002374C3" w:rsidP="002374C3">
            <w:pPr>
              <w:spacing w:line="360" w:lineRule="auto"/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2374C3" w:rsidRPr="00DD3096" w14:paraId="04979714" w14:textId="2A45E1BE" w:rsidTr="006F6749">
        <w:tc>
          <w:tcPr>
            <w:tcW w:w="3799" w:type="dxa"/>
            <w:tcBorders>
              <w:right w:val="double" w:sz="4" w:space="0" w:color="auto"/>
            </w:tcBorders>
            <w:vAlign w:val="center"/>
          </w:tcPr>
          <w:p w14:paraId="66E475A5" w14:textId="3C4B3171" w:rsidR="002374C3" w:rsidRDefault="002374C3" w:rsidP="002374C3">
            <w:pPr>
              <w:pStyle w:val="a8"/>
              <w:numPr>
                <w:ilvl w:val="0"/>
                <w:numId w:val="9"/>
              </w:numPr>
              <w:snapToGrid w:val="0"/>
              <w:ind w:leftChars="0" w:left="459" w:hanging="459"/>
            </w:pPr>
            <w:r w:rsidRPr="00213E22">
              <w:rPr>
                <w:rFonts w:hint="eastAsia"/>
              </w:rPr>
              <w:t>特になし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58235E6" w14:textId="7B36887A" w:rsidR="002374C3" w:rsidRPr="00053F74" w:rsidRDefault="002374C3" w:rsidP="002D553F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033FC">
              <w:rPr>
                <w:rFonts w:ascii="ＭＳ ゴシック" w:eastAsia="ＭＳ ゴシック" w:hAnsi="ＭＳ ゴシック"/>
              </w:rPr>
            </w:r>
            <w:r w:rsidR="000033FC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784" w:type="dxa"/>
            <w:tcBorders>
              <w:left w:val="double" w:sz="4" w:space="0" w:color="auto"/>
              <w:tr2bl w:val="single" w:sz="4" w:space="0" w:color="auto"/>
            </w:tcBorders>
          </w:tcPr>
          <w:p w14:paraId="55F1F291" w14:textId="77777777" w:rsidR="002374C3" w:rsidRPr="00053F74" w:rsidRDefault="002374C3" w:rsidP="002374C3">
            <w:pPr>
              <w:spacing w:line="360" w:lineRule="auto"/>
            </w:pPr>
          </w:p>
        </w:tc>
      </w:tr>
    </w:tbl>
    <w:p w14:paraId="7CA5B3C6" w14:textId="77777777" w:rsidR="000343D4" w:rsidRPr="000343D4" w:rsidRDefault="000343D4" w:rsidP="00053F74">
      <w:pPr>
        <w:spacing w:line="360" w:lineRule="auto"/>
        <w:rPr>
          <w:b/>
        </w:rPr>
      </w:pPr>
    </w:p>
    <w:p w14:paraId="7C339EE3" w14:textId="6B5A1962" w:rsidR="00377C48" w:rsidRPr="00377C48" w:rsidRDefault="00384C61" w:rsidP="008952DA">
      <w:pPr>
        <w:pStyle w:val="a8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本業務に従事し、仕事を進める中で課題だと思うことが</w:t>
      </w:r>
      <w:r w:rsidR="006F6749">
        <w:rPr>
          <w:rFonts w:hint="eastAsia"/>
          <w:b/>
        </w:rPr>
        <w:t>あれば、教えてください。</w:t>
      </w:r>
      <w:r w:rsidR="001843B9">
        <w:rPr>
          <w:rFonts w:hint="eastAsia"/>
          <w:b/>
        </w:rPr>
        <w:t>（自由記述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374C3" w:rsidRPr="005C3345" w14:paraId="32E415DC" w14:textId="77777777" w:rsidTr="009B09B3">
        <w:tc>
          <w:tcPr>
            <w:tcW w:w="9639" w:type="dxa"/>
            <w:vAlign w:val="center"/>
          </w:tcPr>
          <w:p w14:paraId="79DD1E66" w14:textId="4DC76C98" w:rsidR="002374C3" w:rsidRPr="00F34A12" w:rsidRDefault="002374C3" w:rsidP="002374C3">
            <w:pPr>
              <w:spacing w:line="276" w:lineRule="auto"/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</w:tbl>
    <w:p w14:paraId="7327547D" w14:textId="77777777" w:rsidR="00377C48" w:rsidRDefault="00377C48" w:rsidP="00377C48">
      <w:pPr>
        <w:pStyle w:val="a8"/>
        <w:ind w:leftChars="0" w:left="420"/>
        <w:rPr>
          <w:b/>
        </w:rPr>
      </w:pPr>
    </w:p>
    <w:p w14:paraId="4BBFFD92" w14:textId="39B2C50A" w:rsidR="00D40DF4" w:rsidRDefault="006F6749" w:rsidP="00D8177C">
      <w:pPr>
        <w:pStyle w:val="a8"/>
        <w:numPr>
          <w:ilvl w:val="0"/>
          <w:numId w:val="1"/>
        </w:numPr>
        <w:spacing w:line="360" w:lineRule="auto"/>
        <w:ind w:leftChars="0"/>
        <w:rPr>
          <w:b/>
        </w:rPr>
      </w:pPr>
      <w:r>
        <w:rPr>
          <w:rFonts w:hint="eastAsia"/>
          <w:b/>
        </w:rPr>
        <w:t>今回の研修に際して期待すること、</w:t>
      </w:r>
      <w:r w:rsidR="00804BFB">
        <w:rPr>
          <w:rFonts w:hint="eastAsia"/>
          <w:b/>
        </w:rPr>
        <w:t>知りたい情報や学びたいことがあれば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4C3" w14:paraId="1A9B0D25" w14:textId="77777777" w:rsidTr="00AD66D3">
        <w:trPr>
          <w:trHeight w:val="404"/>
        </w:trPr>
        <w:tc>
          <w:tcPr>
            <w:tcW w:w="9628" w:type="dxa"/>
            <w:vAlign w:val="center"/>
          </w:tcPr>
          <w:p w14:paraId="1F6FAF0B" w14:textId="6890C0C2" w:rsidR="002374C3" w:rsidRDefault="002374C3" w:rsidP="002374C3"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</w:tbl>
    <w:p w14:paraId="4953F73E" w14:textId="77777777" w:rsidR="004354F0" w:rsidRPr="004F339B" w:rsidRDefault="004F339B" w:rsidP="004F339B">
      <w:pPr>
        <w:jc w:val="center"/>
        <w:rPr>
          <w:b/>
        </w:rPr>
      </w:pPr>
      <w:r w:rsidRPr="004F339B">
        <w:rPr>
          <w:rFonts w:hint="eastAsia"/>
          <w:b/>
        </w:rPr>
        <w:t>～　質問は以上となります。ありがとうございました　～</w:t>
      </w:r>
    </w:p>
    <w:sectPr w:rsidR="004354F0" w:rsidRPr="004F339B" w:rsidSect="00F750E0">
      <w:headerReference w:type="default" r:id="rId8"/>
      <w:footerReference w:type="default" r:id="rId9"/>
      <w:pgSz w:w="11906" w:h="16838" w:code="9"/>
      <w:pgMar w:top="567" w:right="1134" w:bottom="567" w:left="1134" w:header="142" w:footer="0" w:gutter="0"/>
      <w:pgNumType w:start="1"/>
      <w:cols w:space="425"/>
      <w:docGrid w:type="linesAndChars" w:linePitch="334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F37C" w14:textId="77777777" w:rsidR="001C2A47" w:rsidRDefault="001C2A47" w:rsidP="004354F0">
      <w:r>
        <w:separator/>
      </w:r>
    </w:p>
  </w:endnote>
  <w:endnote w:type="continuationSeparator" w:id="0">
    <w:p w14:paraId="023CBE92" w14:textId="77777777" w:rsidR="001C2A47" w:rsidRDefault="001C2A47" w:rsidP="0043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644533"/>
      <w:docPartObj>
        <w:docPartGallery w:val="Page Numbers (Bottom of Page)"/>
        <w:docPartUnique/>
      </w:docPartObj>
    </w:sdtPr>
    <w:sdtEndPr/>
    <w:sdtContent>
      <w:p w14:paraId="357279E3" w14:textId="77777777" w:rsidR="001C2A47" w:rsidRDefault="001C2A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FC" w:rsidRPr="000033FC">
          <w:rPr>
            <w:noProof/>
            <w:lang w:val="ja-JP"/>
          </w:rPr>
          <w:t>2</w:t>
        </w:r>
        <w:r>
          <w:fldChar w:fldCharType="end"/>
        </w:r>
      </w:p>
    </w:sdtContent>
  </w:sdt>
  <w:p w14:paraId="03BACC6A" w14:textId="77777777" w:rsidR="001C2A47" w:rsidRDefault="001C2A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71171" w14:textId="77777777" w:rsidR="001C2A47" w:rsidRDefault="001C2A47" w:rsidP="004354F0">
      <w:r>
        <w:separator/>
      </w:r>
    </w:p>
  </w:footnote>
  <w:footnote w:type="continuationSeparator" w:id="0">
    <w:p w14:paraId="52ECF413" w14:textId="77777777" w:rsidR="001C2A47" w:rsidRDefault="001C2A47" w:rsidP="00435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9A84" w14:textId="65D0E4A8" w:rsidR="001C2A47" w:rsidRPr="004354F0" w:rsidRDefault="001C2A47" w:rsidP="000C6724">
    <w:pPr>
      <w:pStyle w:val="a4"/>
      <w:jc w:val="left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9B1"/>
    <w:multiLevelType w:val="hybridMultilevel"/>
    <w:tmpl w:val="71401C00"/>
    <w:lvl w:ilvl="0" w:tplc="A5DA18E8">
      <w:start w:val="1"/>
      <w:numFmt w:val="decimal"/>
      <w:lvlText w:val="問%1."/>
      <w:lvlJc w:val="left"/>
      <w:pPr>
        <w:ind w:left="420" w:hanging="420"/>
      </w:pPr>
      <w:rPr>
        <w:rFonts w:hint="eastAsia"/>
        <w:lang w:val="en-US"/>
      </w:rPr>
    </w:lvl>
    <w:lvl w:ilvl="1" w:tplc="25906DDE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D57FC"/>
    <w:multiLevelType w:val="hybridMultilevel"/>
    <w:tmpl w:val="9C44542E"/>
    <w:lvl w:ilvl="0" w:tplc="A7584B20">
      <w:start w:val="1"/>
      <w:numFmt w:val="decimal"/>
      <w:lvlText w:val="%1"/>
      <w:lvlJc w:val="left"/>
      <w:pPr>
        <w:ind w:left="4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2" w15:restartNumberingAfterBreak="0">
    <w:nsid w:val="13E27264"/>
    <w:multiLevelType w:val="hybridMultilevel"/>
    <w:tmpl w:val="2B68AD74"/>
    <w:lvl w:ilvl="0" w:tplc="CAA0DED4">
      <w:start w:val="4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71B0045"/>
    <w:multiLevelType w:val="hybridMultilevel"/>
    <w:tmpl w:val="D32274AA"/>
    <w:lvl w:ilvl="0" w:tplc="4C1ADD0C">
      <w:start w:val="4"/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0493F"/>
    <w:multiLevelType w:val="hybridMultilevel"/>
    <w:tmpl w:val="7C321EA8"/>
    <w:lvl w:ilvl="0" w:tplc="8DC0A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8B7424"/>
    <w:multiLevelType w:val="hybridMultilevel"/>
    <w:tmpl w:val="518A77F6"/>
    <w:lvl w:ilvl="0" w:tplc="70E69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A80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C62755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0F79B6"/>
    <w:multiLevelType w:val="hybridMultilevel"/>
    <w:tmpl w:val="518A77F6"/>
    <w:lvl w:ilvl="0" w:tplc="70E69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A80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C62755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006785"/>
    <w:multiLevelType w:val="hybridMultilevel"/>
    <w:tmpl w:val="518A77F6"/>
    <w:lvl w:ilvl="0" w:tplc="70E69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A80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C62755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0D3C0D"/>
    <w:multiLevelType w:val="hybridMultilevel"/>
    <w:tmpl w:val="518A77F6"/>
    <w:lvl w:ilvl="0" w:tplc="70E69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A80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C62755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rawingGridHorizontalSpacing w:val="241"/>
  <w:drawingGridVerticalSpacing w:val="16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F0"/>
    <w:rsid w:val="000033FC"/>
    <w:rsid w:val="00004C23"/>
    <w:rsid w:val="00004E32"/>
    <w:rsid w:val="00014BA9"/>
    <w:rsid w:val="00027ADE"/>
    <w:rsid w:val="00031C9E"/>
    <w:rsid w:val="000343D4"/>
    <w:rsid w:val="000376C9"/>
    <w:rsid w:val="00047777"/>
    <w:rsid w:val="00053F74"/>
    <w:rsid w:val="000739ED"/>
    <w:rsid w:val="000807EB"/>
    <w:rsid w:val="00091831"/>
    <w:rsid w:val="0009476F"/>
    <w:rsid w:val="000976B6"/>
    <w:rsid w:val="000A3093"/>
    <w:rsid w:val="000B05E8"/>
    <w:rsid w:val="000C64C0"/>
    <w:rsid w:val="000C6724"/>
    <w:rsid w:val="000D4D2C"/>
    <w:rsid w:val="000D569E"/>
    <w:rsid w:val="000D7EB2"/>
    <w:rsid w:val="000F371C"/>
    <w:rsid w:val="000F3BA4"/>
    <w:rsid w:val="000F57DC"/>
    <w:rsid w:val="000F5D8F"/>
    <w:rsid w:val="001039F6"/>
    <w:rsid w:val="00106F66"/>
    <w:rsid w:val="001127BA"/>
    <w:rsid w:val="0012071A"/>
    <w:rsid w:val="00125B57"/>
    <w:rsid w:val="00133BB0"/>
    <w:rsid w:val="001448D1"/>
    <w:rsid w:val="00145CCB"/>
    <w:rsid w:val="001528A8"/>
    <w:rsid w:val="001539AE"/>
    <w:rsid w:val="00161B39"/>
    <w:rsid w:val="001704F1"/>
    <w:rsid w:val="00176538"/>
    <w:rsid w:val="001843B9"/>
    <w:rsid w:val="0019237D"/>
    <w:rsid w:val="00194132"/>
    <w:rsid w:val="0019487D"/>
    <w:rsid w:val="001A65D6"/>
    <w:rsid w:val="001A6777"/>
    <w:rsid w:val="001C05A4"/>
    <w:rsid w:val="001C2A47"/>
    <w:rsid w:val="001C314A"/>
    <w:rsid w:val="001D20C3"/>
    <w:rsid w:val="001E5395"/>
    <w:rsid w:val="001F1D85"/>
    <w:rsid w:val="00207999"/>
    <w:rsid w:val="002374C3"/>
    <w:rsid w:val="002409C4"/>
    <w:rsid w:val="00242CA3"/>
    <w:rsid w:val="002521E1"/>
    <w:rsid w:val="00253189"/>
    <w:rsid w:val="00256D5D"/>
    <w:rsid w:val="00260AE2"/>
    <w:rsid w:val="00266175"/>
    <w:rsid w:val="00266FC4"/>
    <w:rsid w:val="00271279"/>
    <w:rsid w:val="0027272D"/>
    <w:rsid w:val="00272CD1"/>
    <w:rsid w:val="00285B27"/>
    <w:rsid w:val="00285B78"/>
    <w:rsid w:val="0028686B"/>
    <w:rsid w:val="002B12FE"/>
    <w:rsid w:val="002B6C95"/>
    <w:rsid w:val="002C6ABE"/>
    <w:rsid w:val="002D03EB"/>
    <w:rsid w:val="002D553F"/>
    <w:rsid w:val="002D7F09"/>
    <w:rsid w:val="00302FA0"/>
    <w:rsid w:val="00304251"/>
    <w:rsid w:val="00307A24"/>
    <w:rsid w:val="00311D97"/>
    <w:rsid w:val="00332230"/>
    <w:rsid w:val="00347553"/>
    <w:rsid w:val="00347EA3"/>
    <w:rsid w:val="0035435E"/>
    <w:rsid w:val="00357565"/>
    <w:rsid w:val="00364D4C"/>
    <w:rsid w:val="00374562"/>
    <w:rsid w:val="00376B11"/>
    <w:rsid w:val="00377C48"/>
    <w:rsid w:val="00384C61"/>
    <w:rsid w:val="0039088B"/>
    <w:rsid w:val="003909A5"/>
    <w:rsid w:val="00394A37"/>
    <w:rsid w:val="003A674D"/>
    <w:rsid w:val="003A6AA3"/>
    <w:rsid w:val="003A7E0B"/>
    <w:rsid w:val="003C078D"/>
    <w:rsid w:val="003C2472"/>
    <w:rsid w:val="003D2C07"/>
    <w:rsid w:val="003D412F"/>
    <w:rsid w:val="003E4815"/>
    <w:rsid w:val="003E5B9C"/>
    <w:rsid w:val="003F4D81"/>
    <w:rsid w:val="003F52C5"/>
    <w:rsid w:val="003F5BF7"/>
    <w:rsid w:val="003F66D2"/>
    <w:rsid w:val="00400AAE"/>
    <w:rsid w:val="004059E3"/>
    <w:rsid w:val="004354F0"/>
    <w:rsid w:val="00436B4C"/>
    <w:rsid w:val="00436B94"/>
    <w:rsid w:val="00452760"/>
    <w:rsid w:val="00477BD9"/>
    <w:rsid w:val="00480ECD"/>
    <w:rsid w:val="00490E32"/>
    <w:rsid w:val="00494BBF"/>
    <w:rsid w:val="004A62FE"/>
    <w:rsid w:val="004B0C8B"/>
    <w:rsid w:val="004B105A"/>
    <w:rsid w:val="004B73ED"/>
    <w:rsid w:val="004E5AF1"/>
    <w:rsid w:val="004F033D"/>
    <w:rsid w:val="004F339B"/>
    <w:rsid w:val="004F4FD5"/>
    <w:rsid w:val="00501F98"/>
    <w:rsid w:val="00505E6D"/>
    <w:rsid w:val="005264E7"/>
    <w:rsid w:val="00537810"/>
    <w:rsid w:val="005429E5"/>
    <w:rsid w:val="00543BCE"/>
    <w:rsid w:val="00544E27"/>
    <w:rsid w:val="00571C29"/>
    <w:rsid w:val="005722F3"/>
    <w:rsid w:val="00581B0F"/>
    <w:rsid w:val="0059002F"/>
    <w:rsid w:val="005B416F"/>
    <w:rsid w:val="005B6106"/>
    <w:rsid w:val="005C3CB3"/>
    <w:rsid w:val="005C40D5"/>
    <w:rsid w:val="005C7FD4"/>
    <w:rsid w:val="005D60A1"/>
    <w:rsid w:val="005E130A"/>
    <w:rsid w:val="005E2863"/>
    <w:rsid w:val="005E4CDC"/>
    <w:rsid w:val="005F16EE"/>
    <w:rsid w:val="006072DA"/>
    <w:rsid w:val="0061743A"/>
    <w:rsid w:val="00632BC1"/>
    <w:rsid w:val="00641D02"/>
    <w:rsid w:val="00643C86"/>
    <w:rsid w:val="0064616F"/>
    <w:rsid w:val="00673FA8"/>
    <w:rsid w:val="00687217"/>
    <w:rsid w:val="00692C7F"/>
    <w:rsid w:val="00696585"/>
    <w:rsid w:val="006A2E8A"/>
    <w:rsid w:val="006B4560"/>
    <w:rsid w:val="006B584B"/>
    <w:rsid w:val="006C5815"/>
    <w:rsid w:val="006D08B9"/>
    <w:rsid w:val="006E7E03"/>
    <w:rsid w:val="006F284D"/>
    <w:rsid w:val="006F32F0"/>
    <w:rsid w:val="006F5C11"/>
    <w:rsid w:val="006F6749"/>
    <w:rsid w:val="00702A25"/>
    <w:rsid w:val="00703128"/>
    <w:rsid w:val="007052ED"/>
    <w:rsid w:val="00706511"/>
    <w:rsid w:val="0071352E"/>
    <w:rsid w:val="007205E3"/>
    <w:rsid w:val="00723A51"/>
    <w:rsid w:val="007377C0"/>
    <w:rsid w:val="00742194"/>
    <w:rsid w:val="007441DC"/>
    <w:rsid w:val="0074450C"/>
    <w:rsid w:val="00755E51"/>
    <w:rsid w:val="007562AD"/>
    <w:rsid w:val="007563AB"/>
    <w:rsid w:val="00760198"/>
    <w:rsid w:val="0076028C"/>
    <w:rsid w:val="00767EB1"/>
    <w:rsid w:val="007769F8"/>
    <w:rsid w:val="00783819"/>
    <w:rsid w:val="00790DE8"/>
    <w:rsid w:val="007A446D"/>
    <w:rsid w:val="007A4BC6"/>
    <w:rsid w:val="007B5088"/>
    <w:rsid w:val="007C44F5"/>
    <w:rsid w:val="007C4B11"/>
    <w:rsid w:val="007D41CB"/>
    <w:rsid w:val="007D66F7"/>
    <w:rsid w:val="007F36F0"/>
    <w:rsid w:val="007F550D"/>
    <w:rsid w:val="00802DE2"/>
    <w:rsid w:val="00804BFB"/>
    <w:rsid w:val="0080564E"/>
    <w:rsid w:val="008149C7"/>
    <w:rsid w:val="00815D62"/>
    <w:rsid w:val="00825643"/>
    <w:rsid w:val="00835F13"/>
    <w:rsid w:val="008432AA"/>
    <w:rsid w:val="00845AE1"/>
    <w:rsid w:val="008538AF"/>
    <w:rsid w:val="00853AAF"/>
    <w:rsid w:val="008544FF"/>
    <w:rsid w:val="0086188D"/>
    <w:rsid w:val="00864E43"/>
    <w:rsid w:val="008835EE"/>
    <w:rsid w:val="008946BF"/>
    <w:rsid w:val="008952DA"/>
    <w:rsid w:val="008B3E9B"/>
    <w:rsid w:val="008C40C9"/>
    <w:rsid w:val="008C45D7"/>
    <w:rsid w:val="008C6299"/>
    <w:rsid w:val="008D0E9D"/>
    <w:rsid w:val="008D4288"/>
    <w:rsid w:val="008F09D1"/>
    <w:rsid w:val="008F4B6B"/>
    <w:rsid w:val="008F4C14"/>
    <w:rsid w:val="00920A60"/>
    <w:rsid w:val="009220FA"/>
    <w:rsid w:val="00924D88"/>
    <w:rsid w:val="00942839"/>
    <w:rsid w:val="009462A1"/>
    <w:rsid w:val="00946609"/>
    <w:rsid w:val="00946BE9"/>
    <w:rsid w:val="00963DA0"/>
    <w:rsid w:val="0098267F"/>
    <w:rsid w:val="009A507D"/>
    <w:rsid w:val="009A5A84"/>
    <w:rsid w:val="009B78EC"/>
    <w:rsid w:val="009B7B5B"/>
    <w:rsid w:val="009C03C1"/>
    <w:rsid w:val="009C23F0"/>
    <w:rsid w:val="009D2AA9"/>
    <w:rsid w:val="009D7392"/>
    <w:rsid w:val="009E74AC"/>
    <w:rsid w:val="00A03E17"/>
    <w:rsid w:val="00A063C0"/>
    <w:rsid w:val="00A167C4"/>
    <w:rsid w:val="00A16FC3"/>
    <w:rsid w:val="00A23A8A"/>
    <w:rsid w:val="00A32CAE"/>
    <w:rsid w:val="00A55764"/>
    <w:rsid w:val="00A65F31"/>
    <w:rsid w:val="00A74A4F"/>
    <w:rsid w:val="00A8431D"/>
    <w:rsid w:val="00A91036"/>
    <w:rsid w:val="00A97054"/>
    <w:rsid w:val="00AA05BF"/>
    <w:rsid w:val="00AA3855"/>
    <w:rsid w:val="00AA730F"/>
    <w:rsid w:val="00AB01A8"/>
    <w:rsid w:val="00AB13D8"/>
    <w:rsid w:val="00AB1667"/>
    <w:rsid w:val="00AB4AFF"/>
    <w:rsid w:val="00AC504D"/>
    <w:rsid w:val="00AC5292"/>
    <w:rsid w:val="00AF381C"/>
    <w:rsid w:val="00B44390"/>
    <w:rsid w:val="00B50727"/>
    <w:rsid w:val="00B55390"/>
    <w:rsid w:val="00B55598"/>
    <w:rsid w:val="00B633F0"/>
    <w:rsid w:val="00B823FC"/>
    <w:rsid w:val="00B87C45"/>
    <w:rsid w:val="00B91643"/>
    <w:rsid w:val="00B939CF"/>
    <w:rsid w:val="00BA209F"/>
    <w:rsid w:val="00BB2A01"/>
    <w:rsid w:val="00BD020A"/>
    <w:rsid w:val="00BD1322"/>
    <w:rsid w:val="00BD22A5"/>
    <w:rsid w:val="00BE5B2D"/>
    <w:rsid w:val="00BF19E3"/>
    <w:rsid w:val="00C04978"/>
    <w:rsid w:val="00C15950"/>
    <w:rsid w:val="00C359D3"/>
    <w:rsid w:val="00C406F3"/>
    <w:rsid w:val="00C44E54"/>
    <w:rsid w:val="00C45D24"/>
    <w:rsid w:val="00C46A3D"/>
    <w:rsid w:val="00C524BC"/>
    <w:rsid w:val="00C603A9"/>
    <w:rsid w:val="00C86A39"/>
    <w:rsid w:val="00C93D13"/>
    <w:rsid w:val="00C95A78"/>
    <w:rsid w:val="00CB71DE"/>
    <w:rsid w:val="00CD2387"/>
    <w:rsid w:val="00CD293E"/>
    <w:rsid w:val="00CE24A6"/>
    <w:rsid w:val="00CE2CD4"/>
    <w:rsid w:val="00CE7A2B"/>
    <w:rsid w:val="00CF67AD"/>
    <w:rsid w:val="00D03724"/>
    <w:rsid w:val="00D06EAF"/>
    <w:rsid w:val="00D14499"/>
    <w:rsid w:val="00D1462E"/>
    <w:rsid w:val="00D14C6A"/>
    <w:rsid w:val="00D156A0"/>
    <w:rsid w:val="00D2170B"/>
    <w:rsid w:val="00D25767"/>
    <w:rsid w:val="00D27D8F"/>
    <w:rsid w:val="00D30065"/>
    <w:rsid w:val="00D4038C"/>
    <w:rsid w:val="00D40DF4"/>
    <w:rsid w:val="00D42220"/>
    <w:rsid w:val="00D46972"/>
    <w:rsid w:val="00D46D60"/>
    <w:rsid w:val="00D8177C"/>
    <w:rsid w:val="00D86DA4"/>
    <w:rsid w:val="00D872AB"/>
    <w:rsid w:val="00D919AD"/>
    <w:rsid w:val="00DA04EB"/>
    <w:rsid w:val="00DA17AE"/>
    <w:rsid w:val="00DA4D1B"/>
    <w:rsid w:val="00DB28E9"/>
    <w:rsid w:val="00DB6CE7"/>
    <w:rsid w:val="00DC0121"/>
    <w:rsid w:val="00DC28F0"/>
    <w:rsid w:val="00DC4A9A"/>
    <w:rsid w:val="00DD3096"/>
    <w:rsid w:val="00DD4A7D"/>
    <w:rsid w:val="00DD66CD"/>
    <w:rsid w:val="00DF158A"/>
    <w:rsid w:val="00E0002D"/>
    <w:rsid w:val="00E03D24"/>
    <w:rsid w:val="00E04C2D"/>
    <w:rsid w:val="00E14163"/>
    <w:rsid w:val="00E2016F"/>
    <w:rsid w:val="00E34556"/>
    <w:rsid w:val="00E40006"/>
    <w:rsid w:val="00E55B46"/>
    <w:rsid w:val="00E61211"/>
    <w:rsid w:val="00E71584"/>
    <w:rsid w:val="00E76709"/>
    <w:rsid w:val="00E87BBA"/>
    <w:rsid w:val="00E90552"/>
    <w:rsid w:val="00E90AF8"/>
    <w:rsid w:val="00E93CB0"/>
    <w:rsid w:val="00E974DB"/>
    <w:rsid w:val="00EB1148"/>
    <w:rsid w:val="00EB2D86"/>
    <w:rsid w:val="00EC3B67"/>
    <w:rsid w:val="00EC457A"/>
    <w:rsid w:val="00EE1DE1"/>
    <w:rsid w:val="00EE3F0F"/>
    <w:rsid w:val="00EE4EBB"/>
    <w:rsid w:val="00EF01F5"/>
    <w:rsid w:val="00EF62CC"/>
    <w:rsid w:val="00F27BDB"/>
    <w:rsid w:val="00F36249"/>
    <w:rsid w:val="00F40E87"/>
    <w:rsid w:val="00F45502"/>
    <w:rsid w:val="00F46622"/>
    <w:rsid w:val="00F50227"/>
    <w:rsid w:val="00F53DD6"/>
    <w:rsid w:val="00F56909"/>
    <w:rsid w:val="00F62B5A"/>
    <w:rsid w:val="00F750E0"/>
    <w:rsid w:val="00F842FF"/>
    <w:rsid w:val="00F95837"/>
    <w:rsid w:val="00FB1114"/>
    <w:rsid w:val="00FC1C44"/>
    <w:rsid w:val="00FC4414"/>
    <w:rsid w:val="00FD1B99"/>
    <w:rsid w:val="00FD5C25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1CD9EB"/>
  <w15:docId w15:val="{FC0343F8-AA55-4ECB-9879-ACD0789F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F0"/>
    <w:pPr>
      <w:widowControl w:val="0"/>
      <w:jc w:val="both"/>
    </w:pPr>
    <w:rPr>
      <w:rFonts w:ascii="HGPｺﾞｼｯｸM" w:eastAsia="HGP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4F0"/>
    <w:rPr>
      <w:rFonts w:ascii="HGPｺﾞｼｯｸM" w:eastAsia="HGPｺﾞｼｯｸM"/>
      <w:sz w:val="24"/>
    </w:rPr>
  </w:style>
  <w:style w:type="paragraph" w:styleId="a6">
    <w:name w:val="footer"/>
    <w:basedOn w:val="a"/>
    <w:link w:val="a7"/>
    <w:uiPriority w:val="99"/>
    <w:unhideWhenUsed/>
    <w:rsid w:val="0043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4F0"/>
    <w:rPr>
      <w:rFonts w:ascii="HGPｺﾞｼｯｸM" w:eastAsia="HGPｺﾞｼｯｸM"/>
      <w:sz w:val="24"/>
    </w:rPr>
  </w:style>
  <w:style w:type="paragraph" w:styleId="a8">
    <w:name w:val="List Paragraph"/>
    <w:basedOn w:val="a"/>
    <w:uiPriority w:val="34"/>
    <w:qFormat/>
    <w:rsid w:val="004354F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9237D"/>
  </w:style>
  <w:style w:type="character" w:customStyle="1" w:styleId="aa">
    <w:name w:val="日付 (文字)"/>
    <w:basedOn w:val="a0"/>
    <w:link w:val="a9"/>
    <w:uiPriority w:val="99"/>
    <w:semiHidden/>
    <w:rsid w:val="0019237D"/>
    <w:rPr>
      <w:rFonts w:ascii="HGPｺﾞｼｯｸM" w:eastAsia="HGPｺﾞｼｯｸM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0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4BF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00A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0AA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00AAE"/>
    <w:rPr>
      <w:rFonts w:ascii="HGPｺﾞｼｯｸM" w:eastAsia="HGPｺﾞｼｯｸM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0AA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0AAE"/>
    <w:rPr>
      <w:rFonts w:ascii="HGPｺﾞｼｯｸM" w:eastAsia="HGPｺﾞｼｯｸM"/>
      <w:b/>
      <w:bCs/>
      <w:sz w:val="24"/>
    </w:rPr>
  </w:style>
  <w:style w:type="character" w:styleId="af2">
    <w:name w:val="Hyperlink"/>
    <w:basedOn w:val="a0"/>
    <w:uiPriority w:val="99"/>
    <w:unhideWhenUsed/>
    <w:rsid w:val="005C40D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E5B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9848-0559-4A68-951D-674495D6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名取 直美</dc:creator>
  <cp:lastModifiedBy>Akada, Keigo/赤田 啓伍</cp:lastModifiedBy>
  <cp:revision>8</cp:revision>
  <cp:lastPrinted>2015-10-08T07:08:00Z</cp:lastPrinted>
  <dcterms:created xsi:type="dcterms:W3CDTF">2018-04-19T04:51:00Z</dcterms:created>
  <dcterms:modified xsi:type="dcterms:W3CDTF">2018-05-15T04:41:00Z</dcterms:modified>
</cp:coreProperties>
</file>